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68" w:rsidRPr="00510203" w:rsidRDefault="00097668" w:rsidP="00097668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03">
        <w:rPr>
          <w:rFonts w:ascii="Times New Roman" w:hAnsi="Times New Roman" w:cs="Times New Roman"/>
          <w:b/>
          <w:sz w:val="24"/>
          <w:szCs w:val="24"/>
        </w:rPr>
        <w:t>SEMESTRAL LESSON PLAN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717"/>
        <w:gridCol w:w="567"/>
        <w:gridCol w:w="850"/>
        <w:gridCol w:w="71"/>
        <w:gridCol w:w="71"/>
        <w:gridCol w:w="69"/>
        <w:gridCol w:w="281"/>
        <w:gridCol w:w="1126"/>
        <w:gridCol w:w="438"/>
        <w:gridCol w:w="459"/>
        <w:gridCol w:w="298"/>
        <w:gridCol w:w="1131"/>
        <w:gridCol w:w="1585"/>
      </w:tblGrid>
      <w:tr w:rsidR="00A7057D" w:rsidRPr="00510203" w:rsidTr="00C94491">
        <w:tc>
          <w:tcPr>
            <w:tcW w:w="1376" w:type="dxa"/>
            <w:vMerge w:val="restart"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5102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9AF455" wp14:editId="009C163B">
                  <wp:extent cx="808990" cy="685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UNIVERSITA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57" cy="68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gridSpan w:val="13"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10203">
              <w:rPr>
                <w:rFonts w:ascii="Times New Roman" w:hAnsi="Times New Roman" w:cs="Times New Roman"/>
                <w:lang w:val="id-ID"/>
              </w:rPr>
              <w:t>DWIJENDRA</w:t>
            </w:r>
            <w:r w:rsidRPr="00510203">
              <w:rPr>
                <w:rFonts w:ascii="Times New Roman" w:hAnsi="Times New Roman" w:cs="Times New Roman"/>
              </w:rPr>
              <w:t xml:space="preserve"> UNIVERSITY </w:t>
            </w:r>
          </w:p>
        </w:tc>
      </w:tr>
      <w:tr w:rsidR="00A7057D" w:rsidRPr="00510203" w:rsidTr="00C94491">
        <w:tc>
          <w:tcPr>
            <w:tcW w:w="1376" w:type="dxa"/>
            <w:vMerge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45" w:type="dxa"/>
            <w:gridSpan w:val="6"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510203">
              <w:rPr>
                <w:rFonts w:ascii="Times New Roman" w:hAnsi="Times New Roman" w:cs="Times New Roman"/>
                <w:lang w:val="id-ID"/>
              </w:rPr>
              <w:t>FACULTY</w:t>
            </w:r>
          </w:p>
        </w:tc>
        <w:tc>
          <w:tcPr>
            <w:tcW w:w="281" w:type="dxa"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510203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5037" w:type="dxa"/>
            <w:gridSpan w:val="6"/>
          </w:tcPr>
          <w:p w:rsidR="00A7057D" w:rsidRPr="00510203" w:rsidRDefault="00A7057D" w:rsidP="00742656">
            <w:pPr>
              <w:pStyle w:val="BodyTextIndent"/>
              <w:spacing w:after="120"/>
              <w:ind w:left="0"/>
              <w:rPr>
                <w:bCs/>
                <w:sz w:val="22"/>
                <w:szCs w:val="22"/>
                <w:lang w:val="sv-SE"/>
              </w:rPr>
            </w:pPr>
            <w:r w:rsidRPr="00510203">
              <w:rPr>
                <w:bCs/>
                <w:sz w:val="22"/>
                <w:szCs w:val="22"/>
                <w:lang w:val="sv-SE"/>
              </w:rPr>
              <w:t xml:space="preserve">FACULTY OF TEACHER TRAINING AND </w:t>
            </w:r>
            <w:r w:rsidR="00742656" w:rsidRPr="00510203">
              <w:rPr>
                <w:bCs/>
                <w:sz w:val="22"/>
                <w:szCs w:val="22"/>
                <w:lang w:val="sv-SE"/>
              </w:rPr>
              <w:t>PEDAGOGY</w:t>
            </w:r>
          </w:p>
        </w:tc>
      </w:tr>
      <w:tr w:rsidR="00A7057D" w:rsidRPr="00510203" w:rsidTr="00C94491">
        <w:tc>
          <w:tcPr>
            <w:tcW w:w="1376" w:type="dxa"/>
            <w:vMerge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45" w:type="dxa"/>
            <w:gridSpan w:val="6"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510203">
              <w:rPr>
                <w:rFonts w:ascii="Times New Roman" w:hAnsi="Times New Roman" w:cs="Times New Roman"/>
                <w:lang w:val="id-ID"/>
              </w:rPr>
              <w:t>PROGRAM STUDY</w:t>
            </w:r>
          </w:p>
        </w:tc>
        <w:tc>
          <w:tcPr>
            <w:tcW w:w="281" w:type="dxa"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510203">
              <w:rPr>
                <w:rFonts w:ascii="Times New Roman" w:hAnsi="Times New Roman" w:cs="Times New Roman"/>
                <w:lang w:val="id-ID"/>
              </w:rPr>
              <w:t>:</w:t>
            </w:r>
          </w:p>
        </w:tc>
        <w:tc>
          <w:tcPr>
            <w:tcW w:w="5037" w:type="dxa"/>
            <w:gridSpan w:val="6"/>
          </w:tcPr>
          <w:p w:rsidR="00A7057D" w:rsidRPr="00510203" w:rsidRDefault="00A7057D" w:rsidP="00F5404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10203">
              <w:rPr>
                <w:rFonts w:ascii="Times New Roman" w:hAnsi="Times New Roman" w:cs="Times New Roman"/>
              </w:rPr>
              <w:t>ENGLISH</w:t>
            </w:r>
            <w:r w:rsidR="00F5404B" w:rsidRPr="00510203">
              <w:rPr>
                <w:rFonts w:ascii="Times New Roman" w:hAnsi="Times New Roman" w:cs="Times New Roman"/>
              </w:rPr>
              <w:t xml:space="preserve"> LANGUAGE</w:t>
            </w:r>
            <w:r w:rsidRPr="00510203">
              <w:rPr>
                <w:rFonts w:ascii="Times New Roman" w:hAnsi="Times New Roman" w:cs="Times New Roman"/>
              </w:rPr>
              <w:t xml:space="preserve"> EDUCATION </w:t>
            </w:r>
          </w:p>
        </w:tc>
      </w:tr>
      <w:tr w:rsidR="00A7057D" w:rsidRPr="00510203" w:rsidTr="00C94491">
        <w:tc>
          <w:tcPr>
            <w:tcW w:w="9039" w:type="dxa"/>
            <w:gridSpan w:val="14"/>
          </w:tcPr>
          <w:p w:rsidR="00A7057D" w:rsidRPr="00510203" w:rsidRDefault="00F620A6" w:rsidP="00A15E95">
            <w:pPr>
              <w:spacing w:before="40" w:after="40"/>
              <w:rPr>
                <w:rFonts w:ascii="Times New Roman" w:hAnsi="Times New Roman" w:cs="Times New Roman"/>
              </w:rPr>
            </w:pPr>
            <w:r w:rsidRPr="00510203">
              <w:rPr>
                <w:rFonts w:ascii="Times New Roman" w:hAnsi="Times New Roman" w:cs="Times New Roman"/>
              </w:rPr>
              <w:t xml:space="preserve">COURSE: </w:t>
            </w:r>
            <w:r w:rsidR="0018028E">
              <w:rPr>
                <w:rFonts w:ascii="Times New Roman" w:hAnsi="Times New Roman" w:cs="Times New Roman"/>
              </w:rPr>
              <w:t xml:space="preserve">ENGLISH </w:t>
            </w:r>
            <w:r w:rsidR="00A15E95">
              <w:rPr>
                <w:rFonts w:ascii="Times New Roman" w:hAnsi="Times New Roman" w:cs="Times New Roman"/>
              </w:rPr>
              <w:t>MORPHOLOGY</w:t>
            </w:r>
          </w:p>
        </w:tc>
      </w:tr>
      <w:tr w:rsidR="00A7057D" w:rsidRPr="00510203" w:rsidTr="00C94491">
        <w:tc>
          <w:tcPr>
            <w:tcW w:w="2093" w:type="dxa"/>
            <w:gridSpan w:val="2"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10203">
              <w:rPr>
                <w:rFonts w:ascii="Times New Roman" w:hAnsi="Times New Roman" w:cs="Times New Roman"/>
              </w:rPr>
              <w:t>Arrangement Date</w:t>
            </w:r>
          </w:p>
        </w:tc>
        <w:tc>
          <w:tcPr>
            <w:tcW w:w="1488" w:type="dxa"/>
            <w:gridSpan w:val="3"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510203">
              <w:rPr>
                <w:rFonts w:ascii="Times New Roman" w:hAnsi="Times New Roman" w:cs="Times New Roman"/>
                <w:lang w:val="id-ID"/>
              </w:rPr>
              <w:t>Code</w:t>
            </w:r>
          </w:p>
        </w:tc>
        <w:tc>
          <w:tcPr>
            <w:tcW w:w="1547" w:type="dxa"/>
            <w:gridSpan w:val="4"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10203">
              <w:rPr>
                <w:rFonts w:ascii="Times New Roman" w:hAnsi="Times New Roman" w:cs="Times New Roman"/>
                <w:lang w:val="id-ID"/>
              </w:rPr>
              <w:t>Disc</w:t>
            </w:r>
            <w:proofErr w:type="spellStart"/>
            <w:r w:rsidR="00F620A6" w:rsidRPr="00510203">
              <w:rPr>
                <w:rFonts w:ascii="Times New Roman" w:hAnsi="Times New Roman" w:cs="Times New Roman"/>
              </w:rPr>
              <w:t>ipline</w:t>
            </w:r>
            <w:proofErr w:type="spellEnd"/>
          </w:p>
        </w:tc>
        <w:tc>
          <w:tcPr>
            <w:tcW w:w="1195" w:type="dxa"/>
            <w:gridSpan w:val="3"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510203">
              <w:rPr>
                <w:rFonts w:ascii="Times New Roman" w:hAnsi="Times New Roman" w:cs="Times New Roman"/>
                <w:lang w:val="id-ID"/>
              </w:rPr>
              <w:t>Credit</w:t>
            </w:r>
          </w:p>
        </w:tc>
        <w:tc>
          <w:tcPr>
            <w:tcW w:w="1131" w:type="dxa"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10203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585" w:type="dxa"/>
          </w:tcPr>
          <w:p w:rsidR="00A7057D" w:rsidRPr="00510203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510203">
              <w:rPr>
                <w:rFonts w:ascii="Times New Roman" w:hAnsi="Times New Roman" w:cs="Times New Roman"/>
              </w:rPr>
              <w:t>Revision</w:t>
            </w:r>
          </w:p>
        </w:tc>
      </w:tr>
      <w:tr w:rsidR="00A7057D" w:rsidRPr="004311BA" w:rsidTr="00C94491">
        <w:tc>
          <w:tcPr>
            <w:tcW w:w="2093" w:type="dxa"/>
            <w:gridSpan w:val="2"/>
          </w:tcPr>
          <w:p w:rsidR="00A7057D" w:rsidRPr="00C87143" w:rsidRDefault="007316A3" w:rsidP="007316A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</w:t>
            </w:r>
            <w:r w:rsidR="00C8714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  <w:r w:rsidR="00F620A6" w:rsidRPr="004311BA">
              <w:rPr>
                <w:rFonts w:ascii="Times New Roman" w:hAnsi="Times New Roman" w:cs="Times New Roman"/>
                <w:vertAlign w:val="superscript"/>
              </w:rPr>
              <w:t>th</w:t>
            </w:r>
            <w:r w:rsidR="00F620A6" w:rsidRPr="004311BA">
              <w:rPr>
                <w:rFonts w:ascii="Times New Roman" w:hAnsi="Times New Roman" w:cs="Times New Roman"/>
              </w:rPr>
              <w:t xml:space="preserve"> </w:t>
            </w:r>
            <w:r w:rsidR="00C87143">
              <w:rPr>
                <w:rFonts w:ascii="Times New Roman" w:hAnsi="Times New Roman" w:cs="Times New Roman"/>
                <w:lang w:val="id-ID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" w:type="dxa"/>
            <w:gridSpan w:val="3"/>
          </w:tcPr>
          <w:p w:rsidR="005C1694" w:rsidRPr="004311BA" w:rsidRDefault="00510203" w:rsidP="005C16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  <w:lang w:val="id-ID"/>
              </w:rPr>
              <w:t>KKD410</w:t>
            </w:r>
            <w:r w:rsidR="007316A3">
              <w:rPr>
                <w:rFonts w:ascii="Times New Roman" w:hAnsi="Times New Roman" w:cs="Times New Roman"/>
              </w:rPr>
              <w:t>4</w:t>
            </w:r>
            <w:r w:rsidR="00F72CBE">
              <w:rPr>
                <w:rFonts w:ascii="Times New Roman" w:hAnsi="Times New Roman" w:cs="Times New Roman"/>
              </w:rPr>
              <w:t>222</w:t>
            </w:r>
          </w:p>
          <w:p w:rsidR="00A7057D" w:rsidRPr="004311BA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47" w:type="dxa"/>
            <w:gridSpan w:val="4"/>
          </w:tcPr>
          <w:p w:rsidR="00A7057D" w:rsidRPr="004311BA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English Language</w:t>
            </w:r>
          </w:p>
        </w:tc>
        <w:tc>
          <w:tcPr>
            <w:tcW w:w="1195" w:type="dxa"/>
            <w:gridSpan w:val="3"/>
          </w:tcPr>
          <w:p w:rsidR="00A7057D" w:rsidRPr="004311BA" w:rsidRDefault="00F72CBE" w:rsidP="00C944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</w:tcPr>
          <w:p w:rsidR="00A7057D" w:rsidRPr="004311BA" w:rsidRDefault="00A15E95" w:rsidP="00C944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85" w:type="dxa"/>
          </w:tcPr>
          <w:p w:rsidR="00A7057D" w:rsidRPr="004311BA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0 / 1 / 2 / 3</w:t>
            </w:r>
          </w:p>
        </w:tc>
      </w:tr>
      <w:tr w:rsidR="00A7057D" w:rsidRPr="004311BA" w:rsidTr="00C94491">
        <w:tc>
          <w:tcPr>
            <w:tcW w:w="2093" w:type="dxa"/>
            <w:gridSpan w:val="2"/>
            <w:vMerge w:val="restart"/>
          </w:tcPr>
          <w:p w:rsidR="00A7057D" w:rsidRPr="004311BA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4311BA">
              <w:rPr>
                <w:rFonts w:ascii="Times New Roman" w:hAnsi="Times New Roman" w:cs="Times New Roman"/>
                <w:lang w:val="id-ID"/>
              </w:rPr>
              <w:t>AUTHORIZATION</w:t>
            </w:r>
          </w:p>
        </w:tc>
        <w:tc>
          <w:tcPr>
            <w:tcW w:w="3473" w:type="dxa"/>
            <w:gridSpan w:val="8"/>
          </w:tcPr>
          <w:p w:rsidR="00A7057D" w:rsidRPr="004311BA" w:rsidRDefault="00A7057D" w:rsidP="00C944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Lecturer</w:t>
            </w:r>
          </w:p>
        </w:tc>
        <w:tc>
          <w:tcPr>
            <w:tcW w:w="3473" w:type="dxa"/>
            <w:gridSpan w:val="4"/>
          </w:tcPr>
          <w:p w:rsidR="00A7057D" w:rsidRPr="004311BA" w:rsidRDefault="00E65D27" w:rsidP="00C944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Head of Program Study</w:t>
            </w:r>
          </w:p>
        </w:tc>
      </w:tr>
      <w:tr w:rsidR="00A7057D" w:rsidRPr="004311BA" w:rsidTr="00C94491">
        <w:tc>
          <w:tcPr>
            <w:tcW w:w="2093" w:type="dxa"/>
            <w:gridSpan w:val="2"/>
            <w:vMerge/>
          </w:tcPr>
          <w:p w:rsidR="00A7057D" w:rsidRPr="004311BA" w:rsidRDefault="00A7057D" w:rsidP="00C94491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73" w:type="dxa"/>
            <w:gridSpan w:val="8"/>
          </w:tcPr>
          <w:p w:rsidR="00EA1CBA" w:rsidRPr="004311BA" w:rsidRDefault="00EA1CBA" w:rsidP="00C944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CBA" w:rsidRPr="004311BA" w:rsidRDefault="00EA1CBA" w:rsidP="00C944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57D" w:rsidRPr="004311BA" w:rsidRDefault="00F620A6" w:rsidP="00C944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 xml:space="preserve">Ni </w:t>
            </w:r>
            <w:proofErr w:type="spellStart"/>
            <w:r w:rsidRPr="004311BA">
              <w:rPr>
                <w:rFonts w:ascii="Times New Roman" w:hAnsi="Times New Roman" w:cs="Times New Roman"/>
              </w:rPr>
              <w:t>Wayan</w:t>
            </w:r>
            <w:proofErr w:type="spellEnd"/>
            <w:r w:rsidRPr="00431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1BA">
              <w:rPr>
                <w:rFonts w:ascii="Times New Roman" w:hAnsi="Times New Roman" w:cs="Times New Roman"/>
              </w:rPr>
              <w:t>Swarniti</w:t>
            </w:r>
            <w:proofErr w:type="spellEnd"/>
            <w:r w:rsidRPr="004311BA">
              <w:rPr>
                <w:rFonts w:ascii="Times New Roman" w:hAnsi="Times New Roman" w:cs="Times New Roman"/>
                <w:lang w:val="id-ID"/>
              </w:rPr>
              <w:t>, S.</w:t>
            </w:r>
            <w:r w:rsidRPr="004311BA">
              <w:rPr>
                <w:rFonts w:ascii="Times New Roman" w:hAnsi="Times New Roman" w:cs="Times New Roman"/>
              </w:rPr>
              <w:t>S</w:t>
            </w:r>
            <w:r w:rsidRPr="004311BA">
              <w:rPr>
                <w:rFonts w:ascii="Times New Roman" w:hAnsi="Times New Roman" w:cs="Times New Roman"/>
                <w:lang w:val="id-ID"/>
              </w:rPr>
              <w:t>., M.</w:t>
            </w:r>
            <w:r w:rsidRPr="004311BA">
              <w:rPr>
                <w:rFonts w:ascii="Times New Roman" w:hAnsi="Times New Roman" w:cs="Times New Roman"/>
              </w:rPr>
              <w:t>Hum</w:t>
            </w:r>
          </w:p>
        </w:tc>
        <w:tc>
          <w:tcPr>
            <w:tcW w:w="3473" w:type="dxa"/>
            <w:gridSpan w:val="4"/>
          </w:tcPr>
          <w:p w:rsidR="00EA1CBA" w:rsidRPr="004311BA" w:rsidRDefault="00EA1CBA" w:rsidP="00C944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CBA" w:rsidRPr="004311BA" w:rsidRDefault="00EA1CBA" w:rsidP="00C944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57D" w:rsidRPr="004311BA" w:rsidRDefault="001451DE" w:rsidP="00C9449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451D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1451DE">
              <w:rPr>
                <w:rFonts w:ascii="Times New Roman" w:hAnsi="Times New Roman" w:cs="Times New Roman"/>
              </w:rPr>
              <w:t>Gusti</w:t>
            </w:r>
            <w:proofErr w:type="spellEnd"/>
            <w:r w:rsidRPr="00145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DE">
              <w:rPr>
                <w:rFonts w:ascii="Times New Roman" w:hAnsi="Times New Roman" w:cs="Times New Roman"/>
              </w:rPr>
              <w:t>Ayu</w:t>
            </w:r>
            <w:proofErr w:type="spellEnd"/>
            <w:r w:rsidRPr="001451DE">
              <w:rPr>
                <w:rFonts w:ascii="Times New Roman" w:hAnsi="Times New Roman" w:cs="Times New Roman"/>
              </w:rPr>
              <w:t xml:space="preserve"> Indah </w:t>
            </w:r>
            <w:proofErr w:type="spellStart"/>
            <w:r w:rsidRPr="001451DE">
              <w:rPr>
                <w:rFonts w:ascii="Times New Roman" w:hAnsi="Times New Roman" w:cs="Times New Roman"/>
              </w:rPr>
              <w:t>Triana</w:t>
            </w:r>
            <w:proofErr w:type="spellEnd"/>
            <w:r w:rsidRPr="00145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1DE">
              <w:rPr>
                <w:rFonts w:ascii="Times New Roman" w:hAnsi="Times New Roman" w:cs="Times New Roman"/>
              </w:rPr>
              <w:t>Juliari</w:t>
            </w:r>
            <w:proofErr w:type="spellEnd"/>
            <w:r w:rsidR="004B3E5E" w:rsidRPr="004311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3E5E" w:rsidRPr="004311BA">
              <w:rPr>
                <w:rFonts w:ascii="Times New Roman" w:hAnsi="Times New Roman" w:cs="Times New Roman"/>
              </w:rPr>
              <w:t>S.Pd</w:t>
            </w:r>
            <w:proofErr w:type="spellEnd"/>
            <w:r w:rsidR="004B3E5E" w:rsidRPr="004311BA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4B3E5E" w:rsidRPr="004311BA">
              <w:rPr>
                <w:rFonts w:ascii="Times New Roman" w:hAnsi="Times New Roman" w:cs="Times New Roman"/>
              </w:rPr>
              <w:t>M.Pd</w:t>
            </w:r>
            <w:proofErr w:type="spellEnd"/>
            <w:r w:rsidR="004B3E5E" w:rsidRPr="004311BA">
              <w:rPr>
                <w:rFonts w:ascii="Times New Roman" w:hAnsi="Times New Roman" w:cs="Times New Roman"/>
              </w:rPr>
              <w:t>.</w:t>
            </w:r>
          </w:p>
        </w:tc>
      </w:tr>
      <w:tr w:rsidR="00D23E96" w:rsidRPr="004311BA" w:rsidTr="00D67588">
        <w:tc>
          <w:tcPr>
            <w:tcW w:w="2093" w:type="dxa"/>
            <w:gridSpan w:val="2"/>
            <w:vMerge w:val="restart"/>
          </w:tcPr>
          <w:p w:rsidR="00D23E96" w:rsidRPr="004311BA" w:rsidRDefault="00D23E96" w:rsidP="00A7057D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4311BA">
              <w:rPr>
                <w:rFonts w:ascii="Times New Roman" w:hAnsi="Times New Roman" w:cs="Times New Roman"/>
              </w:rPr>
              <w:t>Learning Outcome</w:t>
            </w:r>
            <w:r w:rsidRPr="004311BA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D23E96" w:rsidRPr="004311BA" w:rsidRDefault="00D23E96" w:rsidP="0071697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5387" w:type="dxa"/>
            <w:gridSpan w:val="8"/>
          </w:tcPr>
          <w:p w:rsidR="00D23E96" w:rsidRPr="004311BA" w:rsidRDefault="00D23E96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23E96" w:rsidRPr="004311BA" w:rsidTr="00D67588">
        <w:tc>
          <w:tcPr>
            <w:tcW w:w="2093" w:type="dxa"/>
            <w:gridSpan w:val="2"/>
            <w:vMerge/>
          </w:tcPr>
          <w:p w:rsidR="00D23E96" w:rsidRPr="004311BA" w:rsidRDefault="00D23E96" w:rsidP="00D763F5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D23E96" w:rsidRPr="004311BA" w:rsidRDefault="00D23E96" w:rsidP="00D763F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gridSpan w:val="11"/>
          </w:tcPr>
          <w:p w:rsidR="00D23E96" w:rsidRPr="004311BA" w:rsidRDefault="00D23E96" w:rsidP="00F5404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 xml:space="preserve">Master the knowledge of </w:t>
            </w:r>
            <w:r w:rsidRPr="004311BA">
              <w:rPr>
                <w:rFonts w:ascii="Times New Roman" w:hAnsi="Times New Roman" w:cs="Times New Roman"/>
                <w:lang w:val="id-ID"/>
              </w:rPr>
              <w:t xml:space="preserve">English </w:t>
            </w:r>
            <w:r w:rsidR="00F5404B" w:rsidRPr="004311BA">
              <w:rPr>
                <w:rFonts w:ascii="Times New Roman" w:hAnsi="Times New Roman" w:cs="Times New Roman"/>
              </w:rPr>
              <w:t>Language</w:t>
            </w:r>
          </w:p>
        </w:tc>
      </w:tr>
      <w:tr w:rsidR="00D23E96" w:rsidRPr="004311BA" w:rsidTr="00D67588">
        <w:tc>
          <w:tcPr>
            <w:tcW w:w="2093" w:type="dxa"/>
            <w:gridSpan w:val="2"/>
            <w:vMerge/>
          </w:tcPr>
          <w:p w:rsidR="00D23E96" w:rsidRPr="004311BA" w:rsidRDefault="00D23E96" w:rsidP="00D763F5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D23E96" w:rsidRPr="004311BA" w:rsidRDefault="00D23E96" w:rsidP="00D763F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gridSpan w:val="11"/>
          </w:tcPr>
          <w:p w:rsidR="00F5404B" w:rsidRPr="004311BA" w:rsidRDefault="00510203" w:rsidP="00C542B0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 xml:space="preserve">Capable of </w:t>
            </w:r>
            <w:r w:rsidR="00C542B0">
              <w:rPr>
                <w:rFonts w:ascii="Times New Roman" w:hAnsi="Times New Roman" w:cs="Times New Roman"/>
              </w:rPr>
              <w:t>analyzing</w:t>
            </w:r>
            <w:r w:rsidRPr="004311BA">
              <w:rPr>
                <w:rFonts w:ascii="Times New Roman" w:hAnsi="Times New Roman" w:cs="Times New Roman"/>
              </w:rPr>
              <w:t xml:space="preserve"> </w:t>
            </w:r>
            <w:r w:rsidR="004311BA" w:rsidRPr="004311BA">
              <w:rPr>
                <w:rFonts w:ascii="Times New Roman" w:hAnsi="Times New Roman" w:cs="Times New Roman"/>
              </w:rPr>
              <w:t xml:space="preserve">word </w:t>
            </w:r>
            <w:r w:rsidR="004311BA">
              <w:rPr>
                <w:rFonts w:ascii="Times New Roman" w:hAnsi="Times New Roman" w:cs="Times New Roman"/>
              </w:rPr>
              <w:t xml:space="preserve">structure </w:t>
            </w:r>
            <w:r w:rsidRPr="004311BA">
              <w:rPr>
                <w:rFonts w:ascii="Times New Roman" w:hAnsi="Times New Roman" w:cs="Times New Roman"/>
              </w:rPr>
              <w:t>in</w:t>
            </w:r>
            <w:r w:rsidR="00A15E95" w:rsidRPr="004311BA">
              <w:rPr>
                <w:rFonts w:ascii="Times New Roman" w:hAnsi="Times New Roman" w:cs="Times New Roman"/>
              </w:rPr>
              <w:t xml:space="preserve"> English</w:t>
            </w:r>
            <w:r w:rsidRPr="004311BA">
              <w:rPr>
                <w:rFonts w:ascii="Times New Roman" w:hAnsi="Times New Roman" w:cs="Times New Roman"/>
              </w:rPr>
              <w:t xml:space="preserve"> </w:t>
            </w:r>
            <w:r w:rsidR="00A15E95" w:rsidRPr="004311BA">
              <w:rPr>
                <w:rFonts w:ascii="Times New Roman" w:hAnsi="Times New Roman" w:cs="Times New Roman"/>
              </w:rPr>
              <w:t>Morphology</w:t>
            </w:r>
          </w:p>
        </w:tc>
      </w:tr>
      <w:tr w:rsidR="00D23E96" w:rsidRPr="004311BA" w:rsidTr="00D67588">
        <w:tc>
          <w:tcPr>
            <w:tcW w:w="2093" w:type="dxa"/>
            <w:gridSpan w:val="2"/>
            <w:vMerge/>
          </w:tcPr>
          <w:p w:rsidR="00D23E96" w:rsidRPr="004311BA" w:rsidRDefault="00D23E96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D23E96" w:rsidRPr="004311BA" w:rsidRDefault="00D23E96" w:rsidP="007169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11"/>
          </w:tcPr>
          <w:p w:rsidR="00D23E96" w:rsidRPr="004311BA" w:rsidRDefault="00D23E96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23E96" w:rsidRPr="004311BA" w:rsidTr="00D67588">
        <w:tc>
          <w:tcPr>
            <w:tcW w:w="2093" w:type="dxa"/>
            <w:gridSpan w:val="2"/>
            <w:vMerge/>
          </w:tcPr>
          <w:p w:rsidR="00D23E96" w:rsidRPr="004311BA" w:rsidRDefault="00D23E96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  <w:gridSpan w:val="4"/>
          </w:tcPr>
          <w:p w:rsidR="00D23E96" w:rsidRPr="004311BA" w:rsidRDefault="00D23E96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4311BA">
              <w:rPr>
                <w:rFonts w:ascii="Times New Roman" w:hAnsi="Times New Roman" w:cs="Times New Roman"/>
                <w:lang w:val="id-ID"/>
              </w:rPr>
              <w:t>Course</w:t>
            </w:r>
          </w:p>
        </w:tc>
        <w:tc>
          <w:tcPr>
            <w:tcW w:w="5387" w:type="dxa"/>
            <w:gridSpan w:val="8"/>
          </w:tcPr>
          <w:p w:rsidR="00D23E96" w:rsidRPr="004311BA" w:rsidRDefault="00D23E96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23E96" w:rsidRPr="004311BA" w:rsidTr="00D67588">
        <w:tc>
          <w:tcPr>
            <w:tcW w:w="2093" w:type="dxa"/>
            <w:gridSpan w:val="2"/>
            <w:vMerge/>
          </w:tcPr>
          <w:p w:rsidR="00D23E96" w:rsidRPr="004311BA" w:rsidRDefault="00D23E96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D23E96" w:rsidRPr="004311BA" w:rsidRDefault="00D23E96" w:rsidP="00391E7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gridSpan w:val="11"/>
          </w:tcPr>
          <w:p w:rsidR="00D23E96" w:rsidRPr="004311BA" w:rsidRDefault="00D23E96" w:rsidP="00391E76">
            <w:pPr>
              <w:tabs>
                <w:tab w:val="left" w:pos="242"/>
                <w:tab w:val="left" w:pos="332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Analyzing all the concepts or theories discussed</w:t>
            </w:r>
          </w:p>
        </w:tc>
      </w:tr>
      <w:tr w:rsidR="00D23E96" w:rsidRPr="004311BA" w:rsidTr="00D67588">
        <w:tc>
          <w:tcPr>
            <w:tcW w:w="2093" w:type="dxa"/>
            <w:gridSpan w:val="2"/>
            <w:vMerge/>
          </w:tcPr>
          <w:p w:rsidR="00D23E96" w:rsidRPr="004311BA" w:rsidRDefault="00D23E96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D23E96" w:rsidRPr="004311BA" w:rsidRDefault="00D23E96" w:rsidP="00391E7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gridSpan w:val="11"/>
          </w:tcPr>
          <w:p w:rsidR="00D23E96" w:rsidRPr="004311BA" w:rsidRDefault="00F5404B" w:rsidP="00C542B0">
            <w:pPr>
              <w:tabs>
                <w:tab w:val="left" w:pos="242"/>
                <w:tab w:val="left" w:pos="332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 xml:space="preserve">Capable to construct </w:t>
            </w:r>
            <w:r w:rsidR="00C542B0" w:rsidRPr="004311BA">
              <w:rPr>
                <w:rFonts w:ascii="Times New Roman" w:hAnsi="Times New Roman" w:cs="Times New Roman"/>
              </w:rPr>
              <w:t xml:space="preserve">word </w:t>
            </w:r>
            <w:r w:rsidR="00C542B0">
              <w:rPr>
                <w:rFonts w:ascii="Times New Roman" w:hAnsi="Times New Roman" w:cs="Times New Roman"/>
              </w:rPr>
              <w:t>structure</w:t>
            </w:r>
          </w:p>
        </w:tc>
      </w:tr>
      <w:tr w:rsidR="00D23E96" w:rsidRPr="004311BA" w:rsidTr="00D67588">
        <w:tc>
          <w:tcPr>
            <w:tcW w:w="2093" w:type="dxa"/>
            <w:gridSpan w:val="2"/>
            <w:vMerge/>
          </w:tcPr>
          <w:p w:rsidR="00D23E96" w:rsidRPr="004311BA" w:rsidRDefault="00D23E96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</w:tcPr>
          <w:p w:rsidR="00D23E96" w:rsidRPr="004311BA" w:rsidRDefault="00D23E96" w:rsidP="00391E7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gridSpan w:val="11"/>
          </w:tcPr>
          <w:p w:rsidR="00D23E96" w:rsidRPr="004311BA" w:rsidRDefault="00445D4B" w:rsidP="00C542B0">
            <w:pPr>
              <w:tabs>
                <w:tab w:val="left" w:pos="242"/>
                <w:tab w:val="left" w:pos="332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 xml:space="preserve">Capable </w:t>
            </w:r>
            <w:r w:rsidRPr="004311BA">
              <w:rPr>
                <w:rFonts w:ascii="Times New Roman" w:hAnsi="Times New Roman" w:cs="Times New Roman"/>
                <w:lang w:val="id-ID"/>
              </w:rPr>
              <w:t>of</w:t>
            </w:r>
            <w:r w:rsidRPr="004311BA">
              <w:rPr>
                <w:rFonts w:ascii="Times New Roman" w:hAnsi="Times New Roman" w:cs="Times New Roman"/>
              </w:rPr>
              <w:t xml:space="preserve"> </w:t>
            </w:r>
            <w:r w:rsidR="0032706B" w:rsidRPr="004311BA">
              <w:rPr>
                <w:rFonts w:ascii="Times New Roman" w:hAnsi="Times New Roman" w:cs="Times New Roman"/>
              </w:rPr>
              <w:t>writing</w:t>
            </w:r>
            <w:r w:rsidR="00C542B0">
              <w:rPr>
                <w:rFonts w:ascii="Times New Roman" w:hAnsi="Times New Roman" w:cs="Times New Roman"/>
              </w:rPr>
              <w:t xml:space="preserve"> English words</w:t>
            </w:r>
            <w:r w:rsidR="0032706B" w:rsidRPr="004311BA">
              <w:rPr>
                <w:rFonts w:ascii="Times New Roman" w:hAnsi="Times New Roman" w:cs="Times New Roman"/>
              </w:rPr>
              <w:t xml:space="preserve"> </w:t>
            </w:r>
            <w:r w:rsidR="00C542B0">
              <w:rPr>
                <w:rFonts w:ascii="Times New Roman" w:hAnsi="Times New Roman" w:cs="Times New Roman"/>
              </w:rPr>
              <w:t xml:space="preserve">by using word structure correctly </w:t>
            </w:r>
          </w:p>
        </w:tc>
      </w:tr>
      <w:tr w:rsidR="0071697B" w:rsidRPr="004311BA" w:rsidTr="00D67588">
        <w:tc>
          <w:tcPr>
            <w:tcW w:w="2093" w:type="dxa"/>
            <w:gridSpan w:val="2"/>
          </w:tcPr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Course Description</w:t>
            </w:r>
          </w:p>
        </w:tc>
        <w:tc>
          <w:tcPr>
            <w:tcW w:w="6946" w:type="dxa"/>
            <w:gridSpan w:val="12"/>
          </w:tcPr>
          <w:p w:rsidR="00D54D33" w:rsidRPr="004311BA" w:rsidRDefault="00D54D33" w:rsidP="00E50F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54D33">
              <w:rPr>
                <w:rFonts w:ascii="Times New Roman" w:hAnsi="Times New Roman" w:cs="Times New Roman"/>
              </w:rPr>
              <w:t>The course examines the internal structure of words and the rules by which word formation takes place and provides an introductory study of English grammar from a formal perspective. It covers such topics as lexical items, morphemes, inflection, derivation, compounding,</w:t>
            </w:r>
            <w:r w:rsidR="00C47458">
              <w:rPr>
                <w:rFonts w:ascii="Times New Roman" w:hAnsi="Times New Roman" w:cs="Times New Roman"/>
              </w:rPr>
              <w:t xml:space="preserve"> and</w:t>
            </w:r>
            <w:r w:rsidRPr="00D54D33">
              <w:rPr>
                <w:rFonts w:ascii="Times New Roman" w:hAnsi="Times New Roman" w:cs="Times New Roman"/>
              </w:rPr>
              <w:t xml:space="preserve"> word elements. During the course learning mostly through inquiry and discovery, students are introduced to defined concepts with clarifying examples followed by exer</w:t>
            </w:r>
            <w:r>
              <w:rPr>
                <w:rFonts w:ascii="Times New Roman" w:hAnsi="Times New Roman" w:cs="Times New Roman"/>
              </w:rPr>
              <w:t>cises in applying the principle</w:t>
            </w:r>
            <w:r w:rsidRPr="00D54D33">
              <w:rPr>
                <w:rFonts w:ascii="Times New Roman" w:hAnsi="Times New Roman" w:cs="Times New Roman"/>
              </w:rPr>
              <w:t xml:space="preserve"> involved on cases pertinent to the topics and analyzing the cases in prescribed ways.</w:t>
            </w:r>
          </w:p>
        </w:tc>
      </w:tr>
      <w:tr w:rsidR="0071697B" w:rsidRPr="004311BA" w:rsidTr="00D67588">
        <w:tc>
          <w:tcPr>
            <w:tcW w:w="2093" w:type="dxa"/>
            <w:gridSpan w:val="2"/>
          </w:tcPr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Learning Material</w:t>
            </w:r>
          </w:p>
        </w:tc>
        <w:tc>
          <w:tcPr>
            <w:tcW w:w="6946" w:type="dxa"/>
            <w:gridSpan w:val="12"/>
          </w:tcPr>
          <w:p w:rsidR="00C64A94" w:rsidRPr="00D54D33" w:rsidRDefault="00C47458" w:rsidP="00C4745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102B1E" w:rsidRPr="00D54D33">
              <w:rPr>
                <w:rFonts w:ascii="Times New Roman" w:hAnsi="Times New Roman" w:cs="Times New Roman"/>
              </w:rPr>
              <w:t xml:space="preserve">exical items, morphemes, inflection, derivation, compounding,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="00102B1E" w:rsidRPr="00D54D33">
              <w:rPr>
                <w:rFonts w:ascii="Times New Roman" w:hAnsi="Times New Roman" w:cs="Times New Roman"/>
              </w:rPr>
              <w:t>word elements</w:t>
            </w:r>
            <w:r w:rsidR="00764519">
              <w:rPr>
                <w:rFonts w:ascii="Times New Roman" w:hAnsi="Times New Roman" w:cs="Times New Roman"/>
              </w:rPr>
              <w:t>.</w:t>
            </w:r>
          </w:p>
        </w:tc>
      </w:tr>
      <w:tr w:rsidR="0071697B" w:rsidRPr="004311BA" w:rsidTr="00D67588">
        <w:tc>
          <w:tcPr>
            <w:tcW w:w="2093" w:type="dxa"/>
            <w:gridSpan w:val="2"/>
            <w:vMerge w:val="restart"/>
          </w:tcPr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4311BA">
              <w:rPr>
                <w:rFonts w:ascii="Times New Roman" w:hAnsi="Times New Roman" w:cs="Times New Roman"/>
              </w:rPr>
              <w:t xml:space="preserve">References </w:t>
            </w:r>
            <w:r w:rsidRPr="004311BA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71697B" w:rsidRPr="00385872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385872">
              <w:rPr>
                <w:rFonts w:ascii="Times New Roman" w:hAnsi="Times New Roman" w:cs="Times New Roman"/>
              </w:rPr>
              <w:t xml:space="preserve">Main </w:t>
            </w:r>
            <w:r w:rsidRPr="00385872">
              <w:rPr>
                <w:rFonts w:ascii="Times New Roman" w:hAnsi="Times New Roman" w:cs="Times New Roman"/>
                <w:lang w:val="id-ID"/>
              </w:rPr>
              <w:t xml:space="preserve">        :</w:t>
            </w:r>
          </w:p>
        </w:tc>
        <w:tc>
          <w:tcPr>
            <w:tcW w:w="5529" w:type="dxa"/>
            <w:gridSpan w:val="10"/>
          </w:tcPr>
          <w:p w:rsidR="0071697B" w:rsidRPr="00385872" w:rsidRDefault="00357DB3" w:rsidP="00357DB3">
            <w:pPr>
              <w:tabs>
                <w:tab w:val="left" w:pos="3179"/>
              </w:tabs>
              <w:spacing w:before="40" w:after="40" w:line="240" w:lineRule="auto"/>
              <w:rPr>
                <w:rFonts w:ascii="Times New Roman" w:hAnsi="Times New Roman" w:cs="Times New Roman"/>
                <w:highlight w:val="yellow"/>
                <w:lang w:val="id-ID"/>
              </w:rPr>
            </w:pPr>
            <w:r w:rsidRPr="00385872">
              <w:rPr>
                <w:rFonts w:ascii="Times New Roman" w:hAnsi="Times New Roman" w:cs="Times New Roman"/>
                <w:lang w:val="id-ID"/>
              </w:rPr>
              <w:tab/>
            </w:r>
          </w:p>
        </w:tc>
      </w:tr>
      <w:tr w:rsidR="0071697B" w:rsidRPr="004311BA" w:rsidTr="00D67588">
        <w:tc>
          <w:tcPr>
            <w:tcW w:w="2093" w:type="dxa"/>
            <w:gridSpan w:val="2"/>
            <w:vMerge/>
          </w:tcPr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946" w:type="dxa"/>
            <w:gridSpan w:val="12"/>
          </w:tcPr>
          <w:p w:rsidR="00385872" w:rsidRPr="00385872" w:rsidRDefault="00385872" w:rsidP="00385872">
            <w:pPr>
              <w:pStyle w:val="CommentText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385872">
              <w:rPr>
                <w:rFonts w:ascii="Times New Roman" w:hAnsi="Times New Roman"/>
                <w:sz w:val="22"/>
                <w:szCs w:val="22"/>
              </w:rPr>
              <w:t>Bauer, L.1983. English 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rd-Formation. Cambridge: CUP </w:t>
            </w:r>
          </w:p>
          <w:p w:rsidR="00385872" w:rsidRDefault="00385872" w:rsidP="00322D21">
            <w:pPr>
              <w:pStyle w:val="CommentText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385872">
              <w:rPr>
                <w:rFonts w:ascii="Times New Roman" w:hAnsi="Times New Roman"/>
                <w:sz w:val="22"/>
                <w:szCs w:val="22"/>
              </w:rPr>
              <w:t xml:space="preserve">Bauer, L. 1988. Introducing Linguistic Morphology. Edinburg University Press </w:t>
            </w:r>
          </w:p>
          <w:p w:rsidR="00D54D33" w:rsidRPr="00385872" w:rsidRDefault="00385872" w:rsidP="00322D21">
            <w:pPr>
              <w:pStyle w:val="CommentText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85872">
              <w:rPr>
                <w:rFonts w:ascii="Times New Roman" w:hAnsi="Times New Roman"/>
                <w:sz w:val="22"/>
                <w:szCs w:val="22"/>
              </w:rPr>
              <w:t>Plag</w:t>
            </w:r>
            <w:proofErr w:type="spellEnd"/>
            <w:r w:rsidRPr="00385872">
              <w:rPr>
                <w:rFonts w:ascii="Times New Roman" w:hAnsi="Times New Roman"/>
                <w:sz w:val="22"/>
                <w:szCs w:val="22"/>
              </w:rPr>
              <w:t>, Ingo. English Word Formation.</w:t>
            </w:r>
          </w:p>
        </w:tc>
      </w:tr>
      <w:tr w:rsidR="0071697B" w:rsidRPr="004311BA" w:rsidTr="00D67588">
        <w:tc>
          <w:tcPr>
            <w:tcW w:w="2093" w:type="dxa"/>
            <w:gridSpan w:val="2"/>
            <w:vMerge/>
          </w:tcPr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417" w:type="dxa"/>
            <w:gridSpan w:val="2"/>
          </w:tcPr>
          <w:p w:rsidR="0071697B" w:rsidRPr="004311BA" w:rsidRDefault="00A812D7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4311BA">
              <w:rPr>
                <w:rFonts w:ascii="Times New Roman" w:hAnsi="Times New Roman" w:cs="Times New Roman"/>
              </w:rPr>
              <w:t>Supporting</w:t>
            </w:r>
            <w:r w:rsidRPr="004311BA">
              <w:rPr>
                <w:rFonts w:ascii="Times New Roman" w:hAnsi="Times New Roman" w:cs="Times New Roman"/>
                <w:lang w:val="id-ID"/>
              </w:rPr>
              <w:t xml:space="preserve"> :</w:t>
            </w:r>
          </w:p>
        </w:tc>
        <w:tc>
          <w:tcPr>
            <w:tcW w:w="5529" w:type="dxa"/>
            <w:gridSpan w:val="10"/>
          </w:tcPr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1697B" w:rsidRPr="004311BA" w:rsidTr="00D67588">
        <w:tc>
          <w:tcPr>
            <w:tcW w:w="2093" w:type="dxa"/>
            <w:gridSpan w:val="2"/>
            <w:vMerge/>
          </w:tcPr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6946" w:type="dxa"/>
            <w:gridSpan w:val="12"/>
          </w:tcPr>
          <w:p w:rsidR="0071697B" w:rsidRPr="004311BA" w:rsidRDefault="0071697B" w:rsidP="00767ECD">
            <w:pPr>
              <w:numPr>
                <w:ilvl w:val="0"/>
                <w:numId w:val="22"/>
              </w:numPr>
              <w:spacing w:before="40" w:after="4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1697B" w:rsidRPr="004311BA" w:rsidTr="00644AB4">
        <w:tc>
          <w:tcPr>
            <w:tcW w:w="2093" w:type="dxa"/>
            <w:gridSpan w:val="2"/>
            <w:vMerge w:val="restart"/>
          </w:tcPr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4311BA">
              <w:rPr>
                <w:rFonts w:ascii="Times New Roman" w:hAnsi="Times New Roman" w:cs="Times New Roman"/>
              </w:rPr>
              <w:t>Learning Media</w:t>
            </w:r>
            <w:r w:rsidRPr="004311BA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3932" w:type="dxa"/>
            <w:gridSpan w:val="9"/>
          </w:tcPr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4311BA">
              <w:rPr>
                <w:rFonts w:ascii="Times New Roman" w:hAnsi="Times New Roman" w:cs="Times New Roman"/>
              </w:rPr>
              <w:t>Software</w:t>
            </w:r>
            <w:r w:rsidRPr="004311BA">
              <w:rPr>
                <w:rFonts w:ascii="Times New Roman" w:hAnsi="Times New Roman" w:cs="Times New Roman"/>
                <w:lang w:val="id-ID"/>
              </w:rPr>
              <w:t xml:space="preserve"> :</w:t>
            </w:r>
          </w:p>
        </w:tc>
        <w:tc>
          <w:tcPr>
            <w:tcW w:w="3014" w:type="dxa"/>
            <w:gridSpan w:val="3"/>
          </w:tcPr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4311BA">
              <w:rPr>
                <w:rFonts w:ascii="Times New Roman" w:hAnsi="Times New Roman" w:cs="Times New Roman"/>
              </w:rPr>
              <w:t>Hardware</w:t>
            </w:r>
            <w:r w:rsidRPr="004311BA">
              <w:rPr>
                <w:rFonts w:ascii="Times New Roman" w:hAnsi="Times New Roman" w:cs="Times New Roman"/>
                <w:lang w:val="id-ID"/>
              </w:rPr>
              <w:t xml:space="preserve"> :</w:t>
            </w:r>
          </w:p>
        </w:tc>
      </w:tr>
      <w:tr w:rsidR="0071697B" w:rsidRPr="004311BA" w:rsidTr="00644AB4">
        <w:tc>
          <w:tcPr>
            <w:tcW w:w="2093" w:type="dxa"/>
            <w:gridSpan w:val="2"/>
            <w:vMerge/>
          </w:tcPr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32" w:type="dxa"/>
            <w:gridSpan w:val="9"/>
          </w:tcPr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Power point</w:t>
            </w:r>
          </w:p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gridSpan w:val="3"/>
          </w:tcPr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lastRenderedPageBreak/>
              <w:t>Laptop</w:t>
            </w:r>
          </w:p>
          <w:p w:rsidR="0071697B" w:rsidRPr="004311BA" w:rsidRDefault="0071697B" w:rsidP="0071697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lastRenderedPageBreak/>
              <w:t>LCD</w:t>
            </w:r>
          </w:p>
          <w:p w:rsidR="00174B86" w:rsidRPr="004311BA" w:rsidRDefault="00174B86" w:rsidP="0071697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11BA">
              <w:rPr>
                <w:rFonts w:ascii="Times New Roman" w:hAnsi="Times New Roman" w:cs="Times New Roman"/>
              </w:rPr>
              <w:t>Text book</w:t>
            </w:r>
          </w:p>
        </w:tc>
      </w:tr>
    </w:tbl>
    <w:p w:rsidR="00510203" w:rsidRPr="004311BA" w:rsidRDefault="00510203" w:rsidP="00A55599">
      <w:pPr>
        <w:rPr>
          <w:rFonts w:ascii="Times New Roman" w:hAnsi="Times New Roman" w:cs="Times New Roman"/>
          <w:lang w:val="id-ID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249"/>
        <w:gridCol w:w="1461"/>
        <w:gridCol w:w="1239"/>
        <w:gridCol w:w="1530"/>
        <w:gridCol w:w="1869"/>
        <w:gridCol w:w="21"/>
        <w:gridCol w:w="1034"/>
      </w:tblGrid>
      <w:tr w:rsidR="003F2B2A" w:rsidRPr="004311BA" w:rsidTr="00C36F67">
        <w:tc>
          <w:tcPr>
            <w:tcW w:w="636" w:type="dxa"/>
          </w:tcPr>
          <w:p w:rsidR="003F2B2A" w:rsidRPr="00272A6B" w:rsidRDefault="003F2B2A" w:rsidP="003F2B2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1249" w:type="dxa"/>
          </w:tcPr>
          <w:p w:rsidR="003F2B2A" w:rsidRPr="00272A6B" w:rsidRDefault="003F2B2A" w:rsidP="003F2B2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Learning Objectives</w:t>
            </w:r>
          </w:p>
        </w:tc>
        <w:tc>
          <w:tcPr>
            <w:tcW w:w="1461" w:type="dxa"/>
          </w:tcPr>
          <w:p w:rsidR="003F2B2A" w:rsidRPr="00272A6B" w:rsidRDefault="003F2B2A" w:rsidP="003F2B2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Indicators</w:t>
            </w:r>
          </w:p>
        </w:tc>
        <w:tc>
          <w:tcPr>
            <w:tcW w:w="1239" w:type="dxa"/>
          </w:tcPr>
          <w:p w:rsidR="003F2B2A" w:rsidRPr="00272A6B" w:rsidRDefault="003F2B2A" w:rsidP="003F2B2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Criteria &amp; Assessment</w:t>
            </w:r>
          </w:p>
        </w:tc>
        <w:tc>
          <w:tcPr>
            <w:tcW w:w="1530" w:type="dxa"/>
          </w:tcPr>
          <w:p w:rsidR="003F2B2A" w:rsidRPr="00272A6B" w:rsidRDefault="003F2B2A" w:rsidP="003F2B2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>Learning Method</w:t>
            </w:r>
            <w:r w:rsidRPr="00272A6B">
              <w:rPr>
                <w:rFonts w:ascii="Times New Roman" w:hAnsi="Times New Roman" w:cs="Times New Roman"/>
                <w:lang w:val="id-ID"/>
              </w:rPr>
              <w:t xml:space="preserve"> &amp;T</w:t>
            </w:r>
            <w:proofErr w:type="spellStart"/>
            <w:r w:rsidRPr="00272A6B">
              <w:rPr>
                <w:rFonts w:ascii="Times New Roman" w:hAnsi="Times New Roman" w:cs="Times New Roman"/>
              </w:rPr>
              <w:t>ime</w:t>
            </w:r>
            <w:proofErr w:type="spellEnd"/>
            <w:r w:rsidRPr="00272A6B">
              <w:rPr>
                <w:rFonts w:ascii="Times New Roman" w:hAnsi="Times New Roman" w:cs="Times New Roman"/>
              </w:rPr>
              <w:t xml:space="preserve"> Allotment</w:t>
            </w:r>
          </w:p>
        </w:tc>
        <w:tc>
          <w:tcPr>
            <w:tcW w:w="1869" w:type="dxa"/>
          </w:tcPr>
          <w:p w:rsidR="003F2B2A" w:rsidRPr="00272A6B" w:rsidRDefault="003F2B2A" w:rsidP="003F2B2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Learning Materials</w:t>
            </w:r>
          </w:p>
        </w:tc>
        <w:tc>
          <w:tcPr>
            <w:tcW w:w="1055" w:type="dxa"/>
            <w:gridSpan w:val="2"/>
          </w:tcPr>
          <w:p w:rsidR="003F2B2A" w:rsidRPr="00272A6B" w:rsidRDefault="003F2B2A" w:rsidP="003F2B2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 xml:space="preserve">Scoring Percentage </w:t>
            </w:r>
            <w:r w:rsidRPr="00272A6B">
              <w:rPr>
                <w:rFonts w:ascii="Times New Roman" w:hAnsi="Times New Roman" w:cs="Times New Roman"/>
                <w:lang w:val="id-ID"/>
              </w:rPr>
              <w:t>(%)</w:t>
            </w:r>
          </w:p>
        </w:tc>
      </w:tr>
      <w:tr w:rsidR="00D832EF" w:rsidRPr="004311BA" w:rsidTr="00C36F67">
        <w:tc>
          <w:tcPr>
            <w:tcW w:w="636" w:type="dxa"/>
          </w:tcPr>
          <w:p w:rsidR="00A55599" w:rsidRPr="00272A6B" w:rsidRDefault="00A55599" w:rsidP="00D6758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249" w:type="dxa"/>
          </w:tcPr>
          <w:p w:rsidR="00A55599" w:rsidRPr="00272A6B" w:rsidRDefault="00A55599" w:rsidP="00D6758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461" w:type="dxa"/>
          </w:tcPr>
          <w:p w:rsidR="00A55599" w:rsidRPr="00272A6B" w:rsidRDefault="00A55599" w:rsidP="00D6758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239" w:type="dxa"/>
          </w:tcPr>
          <w:p w:rsidR="00A55599" w:rsidRPr="00272A6B" w:rsidRDefault="00A55599" w:rsidP="00D6758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530" w:type="dxa"/>
          </w:tcPr>
          <w:p w:rsidR="00A55599" w:rsidRPr="00272A6B" w:rsidRDefault="00A55599" w:rsidP="00D6758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869" w:type="dxa"/>
          </w:tcPr>
          <w:p w:rsidR="00A55599" w:rsidRPr="00272A6B" w:rsidRDefault="00A55599" w:rsidP="00D6758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055" w:type="dxa"/>
            <w:gridSpan w:val="2"/>
          </w:tcPr>
          <w:p w:rsidR="00A55599" w:rsidRPr="00272A6B" w:rsidRDefault="00A55599" w:rsidP="00D6758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  <w:lang w:val="id-ID"/>
              </w:rPr>
              <w:t>7</w:t>
            </w:r>
          </w:p>
        </w:tc>
      </w:tr>
      <w:tr w:rsidR="00510203" w:rsidRPr="004311BA" w:rsidTr="00C36F67">
        <w:tc>
          <w:tcPr>
            <w:tcW w:w="636" w:type="dxa"/>
          </w:tcPr>
          <w:p w:rsidR="00510203" w:rsidRPr="00272A6B" w:rsidRDefault="00510203" w:rsidP="00B7260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510203" w:rsidRPr="00272A6B" w:rsidRDefault="00510203" w:rsidP="00F80AE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Introduction to </w:t>
            </w:r>
            <w:r w:rsidR="00F80AEF" w:rsidRPr="00272A6B">
              <w:rPr>
                <w:rFonts w:ascii="Times New Roman" w:hAnsi="Times New Roman" w:cs="Times New Roman"/>
              </w:rPr>
              <w:t>English Morphology</w:t>
            </w:r>
          </w:p>
        </w:tc>
        <w:tc>
          <w:tcPr>
            <w:tcW w:w="1461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 xml:space="preserve">The students are able to recognize the coverage of </w:t>
            </w:r>
            <w:r w:rsidR="00F80AEF" w:rsidRPr="00272A6B">
              <w:rPr>
                <w:rFonts w:ascii="Times New Roman" w:hAnsi="Times New Roman" w:cs="Times New Roman"/>
              </w:rPr>
              <w:t>English Morphology</w:t>
            </w:r>
            <w:r w:rsidRPr="00272A6B">
              <w:rPr>
                <w:rFonts w:ascii="Times New Roman" w:hAnsi="Times New Roman" w:cs="Times New Roman"/>
              </w:rPr>
              <w:t xml:space="preserve">. 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39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>Google Classroom</w:t>
            </w:r>
          </w:p>
        </w:tc>
        <w:tc>
          <w:tcPr>
            <w:tcW w:w="1530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Discussion</w:t>
            </w:r>
          </w:p>
          <w:p w:rsidR="00B7260C" w:rsidRPr="00272A6B" w:rsidRDefault="00B7260C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>(</w:t>
            </w:r>
            <w:r w:rsidR="00125710">
              <w:rPr>
                <w:rFonts w:ascii="Times New Roman" w:hAnsi="Times New Roman" w:cs="Times New Roman"/>
              </w:rPr>
              <w:t>2</w:t>
            </w:r>
            <w:r w:rsidRPr="00272A6B">
              <w:rPr>
                <w:rFonts w:ascii="Times New Roman" w:hAnsi="Times New Roman" w:cs="Times New Roman"/>
              </w:rPr>
              <w:t xml:space="preserve"> x 50 minutes)</w:t>
            </w:r>
          </w:p>
        </w:tc>
        <w:tc>
          <w:tcPr>
            <w:tcW w:w="1869" w:type="dxa"/>
          </w:tcPr>
          <w:p w:rsidR="00510203" w:rsidRPr="00272A6B" w:rsidRDefault="00F80AEF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Topics of English Morphology</w:t>
            </w:r>
            <w:r w:rsidR="00510203" w:rsidRPr="00272A6B">
              <w:rPr>
                <w:rFonts w:ascii="Times New Roman" w:hAnsi="Times New Roman" w:cs="Times New Roman"/>
              </w:rPr>
              <w:t xml:space="preserve"> 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</w:tcPr>
          <w:p w:rsidR="00510203" w:rsidRPr="00272A6B" w:rsidRDefault="00510203" w:rsidP="006145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10203" w:rsidRPr="004311BA" w:rsidTr="00C36F67">
        <w:tc>
          <w:tcPr>
            <w:tcW w:w="636" w:type="dxa"/>
          </w:tcPr>
          <w:p w:rsidR="00510203" w:rsidRPr="00272A6B" w:rsidRDefault="00F80AEF" w:rsidP="00B7260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9" w:type="dxa"/>
          </w:tcPr>
          <w:p w:rsidR="00510203" w:rsidRPr="00272A6B" w:rsidRDefault="00F80AEF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>Morphology: Basic concepts</w:t>
            </w:r>
          </w:p>
        </w:tc>
        <w:tc>
          <w:tcPr>
            <w:tcW w:w="1461" w:type="dxa"/>
          </w:tcPr>
          <w:p w:rsidR="00510203" w:rsidRPr="00272A6B" w:rsidRDefault="00510203" w:rsidP="00C053D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>The s</w:t>
            </w:r>
            <w:r w:rsidR="00272A6B">
              <w:rPr>
                <w:rFonts w:ascii="Times New Roman" w:hAnsi="Times New Roman" w:cs="Times New Roman"/>
              </w:rPr>
              <w:t xml:space="preserve">tudents are able to construct </w:t>
            </w:r>
            <w:r w:rsidR="00281156">
              <w:rPr>
                <w:rFonts w:ascii="Times New Roman" w:hAnsi="Times New Roman" w:cs="Times New Roman"/>
              </w:rPr>
              <w:t>words morphologically</w:t>
            </w:r>
            <w:r w:rsidRPr="00272A6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39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Google Classroom </w:t>
            </w:r>
          </w:p>
        </w:tc>
        <w:tc>
          <w:tcPr>
            <w:tcW w:w="1530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- E-learning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- Discussion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510203" w:rsidRPr="008E3F7F" w:rsidRDefault="00125710" w:rsidP="008E3F7F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</w:t>
            </w:r>
            <w:r w:rsidR="008E3F7F">
              <w:rPr>
                <w:rFonts w:ascii="Times New Roman" w:hAnsi="Times New Roman"/>
              </w:rPr>
              <w:t xml:space="preserve"> </w:t>
            </w:r>
            <w:r w:rsidR="00B7260C" w:rsidRPr="008E3F7F">
              <w:rPr>
                <w:rFonts w:ascii="Times New Roman" w:hAnsi="Times New Roman"/>
              </w:rPr>
              <w:t>x</w:t>
            </w:r>
            <w:r w:rsidR="00510203" w:rsidRPr="008E3F7F">
              <w:rPr>
                <w:rFonts w:ascii="Times New Roman" w:hAnsi="Times New Roman"/>
              </w:rPr>
              <w:t xml:space="preserve"> 50 minutes)</w:t>
            </w:r>
          </w:p>
        </w:tc>
        <w:tc>
          <w:tcPr>
            <w:tcW w:w="1869" w:type="dxa"/>
          </w:tcPr>
          <w:p w:rsidR="00272A6B" w:rsidRDefault="00272A6B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Morphology </w:t>
            </w:r>
            <w:r w:rsidRPr="00272A6B">
              <w:rPr>
                <w:rFonts w:ascii="Times New Roman" w:hAnsi="Times New Roman"/>
              </w:rPr>
              <w:t xml:space="preserve">defined </w:t>
            </w:r>
          </w:p>
          <w:p w:rsidR="00510203" w:rsidRPr="00272A6B" w:rsidRDefault="00272A6B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0AEF" w:rsidRPr="00272A6B">
              <w:rPr>
                <w:rFonts w:ascii="Times New Roman" w:hAnsi="Times New Roman" w:cs="Times New Roman"/>
              </w:rPr>
              <w:t>What is word?</w:t>
            </w:r>
            <w:r w:rsidR="00510203" w:rsidRPr="00272A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5" w:type="dxa"/>
            <w:gridSpan w:val="2"/>
          </w:tcPr>
          <w:p w:rsidR="00510203" w:rsidRPr="00272A6B" w:rsidRDefault="00510203" w:rsidP="006145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10%</w:t>
            </w:r>
          </w:p>
        </w:tc>
      </w:tr>
      <w:tr w:rsidR="00510203" w:rsidRPr="004311BA" w:rsidTr="00C36F67">
        <w:tc>
          <w:tcPr>
            <w:tcW w:w="636" w:type="dxa"/>
          </w:tcPr>
          <w:p w:rsidR="00510203" w:rsidRPr="00272A6B" w:rsidRDefault="00F80AEF" w:rsidP="00B7260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9" w:type="dxa"/>
          </w:tcPr>
          <w:p w:rsidR="00510203" w:rsidRPr="00272A6B" w:rsidRDefault="00F80AEF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>A Word and its parts: root, affixes, and their shapes</w:t>
            </w:r>
          </w:p>
        </w:tc>
        <w:tc>
          <w:tcPr>
            <w:tcW w:w="1461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1. The students are able to </w:t>
            </w:r>
            <w:r w:rsidR="00281156">
              <w:rPr>
                <w:rFonts w:ascii="Times New Roman" w:hAnsi="Times New Roman" w:cs="Times New Roman"/>
              </w:rPr>
              <w:t>construct word structure by using its parts</w:t>
            </w:r>
            <w:r w:rsidRPr="00272A6B">
              <w:rPr>
                <w:rFonts w:ascii="Times New Roman" w:hAnsi="Times New Roman" w:cs="Times New Roman"/>
              </w:rPr>
              <w:t xml:space="preserve">. 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 xml:space="preserve">2. The students are able to discuss their work. </w:t>
            </w:r>
          </w:p>
        </w:tc>
        <w:tc>
          <w:tcPr>
            <w:tcW w:w="1239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72A6B">
              <w:rPr>
                <w:rFonts w:ascii="Times New Roman" w:hAnsi="Times New Roman" w:cs="Times New Roman"/>
              </w:rPr>
              <w:t>Assignmnet</w:t>
            </w:r>
            <w:proofErr w:type="spellEnd"/>
            <w:r w:rsidRPr="00272A6B">
              <w:rPr>
                <w:rFonts w:ascii="Times New Roman" w:hAnsi="Times New Roman" w:cs="Times New Roman"/>
              </w:rPr>
              <w:t xml:space="preserve"> 1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30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- Lecturing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- Discussion 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:rsidR="00510203" w:rsidRPr="00272A6B" w:rsidRDefault="00125710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B7260C" w:rsidRPr="00272A6B">
              <w:rPr>
                <w:rFonts w:ascii="Times New Roman" w:hAnsi="Times New Roman" w:cs="Times New Roman"/>
              </w:rPr>
              <w:t xml:space="preserve"> x</w:t>
            </w:r>
            <w:r w:rsidR="00510203" w:rsidRPr="00272A6B">
              <w:rPr>
                <w:rFonts w:ascii="Times New Roman" w:hAnsi="Times New Roman" w:cs="Times New Roman"/>
              </w:rPr>
              <w:t xml:space="preserve"> 50 minutes)</w:t>
            </w:r>
          </w:p>
        </w:tc>
        <w:tc>
          <w:tcPr>
            <w:tcW w:w="1869" w:type="dxa"/>
          </w:tcPr>
          <w:p w:rsidR="00272A6B" w:rsidRDefault="00272A6B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ds of morphemes:</w:t>
            </w:r>
          </w:p>
          <w:p w:rsidR="00272A6B" w:rsidRDefault="00272A6B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</w:t>
            </w:r>
            <w:r w:rsidR="00F80AEF" w:rsidRPr="00272A6B">
              <w:rPr>
                <w:rFonts w:ascii="Times New Roman" w:hAnsi="Times New Roman" w:cs="Times New Roman"/>
              </w:rPr>
              <w:t xml:space="preserve">ound vs free </w:t>
            </w:r>
          </w:p>
          <w:p w:rsidR="00272A6B" w:rsidRDefault="00272A6B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0AEF" w:rsidRPr="00272A6B">
              <w:rPr>
                <w:rFonts w:ascii="Times New Roman" w:hAnsi="Times New Roman" w:cs="Times New Roman"/>
              </w:rPr>
              <w:t>Roots and affix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0203" w:rsidRPr="00272A6B" w:rsidRDefault="00272A6B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0AEF" w:rsidRPr="00272A6B">
              <w:rPr>
                <w:rFonts w:ascii="Times New Roman" w:hAnsi="Times New Roman" w:cs="Times New Roman"/>
              </w:rPr>
              <w:t>The notion of “base”</w:t>
            </w:r>
          </w:p>
        </w:tc>
        <w:tc>
          <w:tcPr>
            <w:tcW w:w="1055" w:type="dxa"/>
            <w:gridSpan w:val="2"/>
          </w:tcPr>
          <w:p w:rsidR="00510203" w:rsidRPr="00272A6B" w:rsidRDefault="00510203" w:rsidP="006145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>10%</w:t>
            </w:r>
          </w:p>
        </w:tc>
      </w:tr>
      <w:tr w:rsidR="00510203" w:rsidRPr="004311BA" w:rsidTr="00C36F67">
        <w:tc>
          <w:tcPr>
            <w:tcW w:w="636" w:type="dxa"/>
          </w:tcPr>
          <w:p w:rsidR="00510203" w:rsidRPr="00272A6B" w:rsidRDefault="00F80AEF" w:rsidP="00B7260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249" w:type="dxa"/>
          </w:tcPr>
          <w:p w:rsidR="00510203" w:rsidRPr="00272A6B" w:rsidRDefault="00F80AEF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Morphemes Forms</w:t>
            </w:r>
          </w:p>
        </w:tc>
        <w:tc>
          <w:tcPr>
            <w:tcW w:w="1461" w:type="dxa"/>
          </w:tcPr>
          <w:p w:rsidR="00510203" w:rsidRPr="00272A6B" w:rsidRDefault="00510203" w:rsidP="0028115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The students are able to describing </w:t>
            </w:r>
            <w:r w:rsidR="00281156">
              <w:rPr>
                <w:rFonts w:ascii="Times New Roman" w:hAnsi="Times New Roman" w:cs="Times New Roman"/>
              </w:rPr>
              <w:t>morphemes and allomorphs</w:t>
            </w:r>
          </w:p>
        </w:tc>
        <w:tc>
          <w:tcPr>
            <w:tcW w:w="1239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72A6B">
              <w:rPr>
                <w:rFonts w:ascii="Times New Roman" w:hAnsi="Times New Roman" w:cs="Times New Roman"/>
              </w:rPr>
              <w:t>Assignmnet</w:t>
            </w:r>
            <w:proofErr w:type="spellEnd"/>
            <w:r w:rsidRPr="00272A6B">
              <w:rPr>
                <w:rFonts w:ascii="Times New Roman" w:hAnsi="Times New Roman" w:cs="Times New Roman"/>
              </w:rPr>
              <w:t xml:space="preserve"> 2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30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- Lecturing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- Discussion 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:rsidR="00510203" w:rsidRPr="00272A6B" w:rsidRDefault="00125710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B7260C" w:rsidRPr="00272A6B">
              <w:rPr>
                <w:rFonts w:ascii="Times New Roman" w:hAnsi="Times New Roman" w:cs="Times New Roman"/>
              </w:rPr>
              <w:t xml:space="preserve"> </w:t>
            </w:r>
            <w:r w:rsidR="00510203" w:rsidRPr="00272A6B">
              <w:rPr>
                <w:rFonts w:ascii="Times New Roman" w:hAnsi="Times New Roman" w:cs="Times New Roman"/>
              </w:rPr>
              <w:t>x 50 minutes)</w:t>
            </w:r>
          </w:p>
        </w:tc>
        <w:tc>
          <w:tcPr>
            <w:tcW w:w="1869" w:type="dxa"/>
          </w:tcPr>
          <w:p w:rsidR="00272A6B" w:rsidRDefault="00272A6B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rphemes and allomorphs</w:t>
            </w:r>
          </w:p>
          <w:p w:rsidR="00510203" w:rsidRPr="00272A6B" w:rsidRDefault="00272A6B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80AEF" w:rsidRPr="00272A6B">
              <w:rPr>
                <w:rFonts w:ascii="Times New Roman" w:hAnsi="Times New Roman" w:cs="Times New Roman"/>
              </w:rPr>
              <w:t>Recognizing morphemes</w:t>
            </w:r>
            <w:r w:rsidR="00510203" w:rsidRPr="00272A6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55" w:type="dxa"/>
            <w:gridSpan w:val="2"/>
          </w:tcPr>
          <w:p w:rsidR="00510203" w:rsidRPr="00272A6B" w:rsidRDefault="006145D3" w:rsidP="006145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10%</w:t>
            </w:r>
          </w:p>
        </w:tc>
      </w:tr>
      <w:tr w:rsidR="00510203" w:rsidRPr="004311BA" w:rsidTr="00C36F67">
        <w:tc>
          <w:tcPr>
            <w:tcW w:w="636" w:type="dxa"/>
          </w:tcPr>
          <w:p w:rsidR="00510203" w:rsidRPr="00272A6B" w:rsidRDefault="00F80AEF" w:rsidP="00B7260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249" w:type="dxa"/>
          </w:tcPr>
          <w:p w:rsidR="00510203" w:rsidRPr="00272A6B" w:rsidRDefault="00F80AEF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English morphological phenomena: non affixation</w:t>
            </w:r>
          </w:p>
        </w:tc>
        <w:tc>
          <w:tcPr>
            <w:tcW w:w="1461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The students are able to describing </w:t>
            </w:r>
            <w:r w:rsidR="00281156">
              <w:rPr>
                <w:rFonts w:ascii="Times New Roman" w:hAnsi="Times New Roman" w:cs="Times New Roman"/>
              </w:rPr>
              <w:t xml:space="preserve">and classifying </w:t>
            </w:r>
            <w:r w:rsidR="00281156" w:rsidRPr="00272A6B">
              <w:rPr>
                <w:rFonts w:ascii="Times New Roman" w:hAnsi="Times New Roman" w:cs="Times New Roman"/>
              </w:rPr>
              <w:t>English morphologica</w:t>
            </w:r>
            <w:r w:rsidR="00281156" w:rsidRPr="00272A6B">
              <w:rPr>
                <w:rFonts w:ascii="Times New Roman" w:hAnsi="Times New Roman" w:cs="Times New Roman"/>
              </w:rPr>
              <w:lastRenderedPageBreak/>
              <w:t>l phenomena</w:t>
            </w:r>
          </w:p>
        </w:tc>
        <w:tc>
          <w:tcPr>
            <w:tcW w:w="1239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72A6B">
              <w:rPr>
                <w:rFonts w:ascii="Times New Roman" w:hAnsi="Times New Roman" w:cs="Times New Roman"/>
              </w:rPr>
              <w:lastRenderedPageBreak/>
              <w:t>Assignmnet</w:t>
            </w:r>
            <w:proofErr w:type="spellEnd"/>
            <w:r w:rsidRPr="00272A6B">
              <w:rPr>
                <w:rFonts w:ascii="Times New Roman" w:hAnsi="Times New Roman" w:cs="Times New Roman"/>
              </w:rPr>
              <w:t xml:space="preserve"> 3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30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- Lecturing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- Discussion 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:rsidR="00510203" w:rsidRPr="00272A6B" w:rsidRDefault="00125710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B7260C" w:rsidRPr="00272A6B">
              <w:rPr>
                <w:rFonts w:ascii="Times New Roman" w:hAnsi="Times New Roman" w:cs="Times New Roman"/>
              </w:rPr>
              <w:t xml:space="preserve"> </w:t>
            </w:r>
            <w:r w:rsidR="00510203" w:rsidRPr="00272A6B">
              <w:rPr>
                <w:rFonts w:ascii="Times New Roman" w:hAnsi="Times New Roman" w:cs="Times New Roman"/>
              </w:rPr>
              <w:t>x 50 minutes)</w:t>
            </w:r>
          </w:p>
        </w:tc>
        <w:tc>
          <w:tcPr>
            <w:tcW w:w="1869" w:type="dxa"/>
          </w:tcPr>
          <w:p w:rsidR="009944AD" w:rsidRDefault="009944AD" w:rsidP="009944A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version</w:t>
            </w:r>
          </w:p>
          <w:p w:rsidR="009944AD" w:rsidRDefault="009944AD" w:rsidP="009944A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ipping</w:t>
            </w:r>
          </w:p>
          <w:p w:rsidR="009944AD" w:rsidRDefault="009944AD" w:rsidP="009944A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72A6B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ackformation</w:t>
            </w:r>
          </w:p>
          <w:p w:rsidR="009944AD" w:rsidRDefault="009944AD" w:rsidP="009944A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cronym</w:t>
            </w:r>
          </w:p>
          <w:p w:rsidR="009944AD" w:rsidRDefault="009944AD" w:rsidP="009944A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bbreviation</w:t>
            </w:r>
          </w:p>
          <w:p w:rsidR="00510203" w:rsidRPr="00272A6B" w:rsidRDefault="009944AD" w:rsidP="009944A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72A6B">
              <w:rPr>
                <w:rFonts w:ascii="Times New Roman" w:hAnsi="Times New Roman" w:cs="Times New Roman"/>
              </w:rPr>
              <w:t xml:space="preserve">Coinage  </w:t>
            </w:r>
          </w:p>
        </w:tc>
        <w:tc>
          <w:tcPr>
            <w:tcW w:w="1055" w:type="dxa"/>
            <w:gridSpan w:val="2"/>
          </w:tcPr>
          <w:p w:rsidR="00510203" w:rsidRPr="00272A6B" w:rsidRDefault="00510203" w:rsidP="006145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10%</w:t>
            </w:r>
          </w:p>
        </w:tc>
      </w:tr>
      <w:tr w:rsidR="00510203" w:rsidRPr="004311BA" w:rsidTr="00AF0410">
        <w:tc>
          <w:tcPr>
            <w:tcW w:w="636" w:type="dxa"/>
          </w:tcPr>
          <w:p w:rsidR="00510203" w:rsidRPr="00272A6B" w:rsidRDefault="00510203" w:rsidP="00B7260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369" w:type="dxa"/>
            <w:gridSpan w:val="6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>Middle Test: Conducting validation of assessment result, evaluation and revision of the following learning process.</w:t>
            </w:r>
          </w:p>
        </w:tc>
        <w:tc>
          <w:tcPr>
            <w:tcW w:w="1034" w:type="dxa"/>
          </w:tcPr>
          <w:p w:rsidR="00510203" w:rsidRPr="00272A6B" w:rsidRDefault="00510203" w:rsidP="006145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>10%</w:t>
            </w:r>
          </w:p>
        </w:tc>
      </w:tr>
      <w:tr w:rsidR="00510203" w:rsidRPr="004311BA" w:rsidTr="00C36F67">
        <w:tc>
          <w:tcPr>
            <w:tcW w:w="636" w:type="dxa"/>
          </w:tcPr>
          <w:p w:rsidR="00510203" w:rsidRPr="00272A6B" w:rsidRDefault="00F80AEF" w:rsidP="00B7260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9" w:type="dxa"/>
          </w:tcPr>
          <w:p w:rsidR="00510203" w:rsidRPr="00272A6B" w:rsidRDefault="00F80AEF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>Inflection</w:t>
            </w:r>
          </w:p>
        </w:tc>
        <w:tc>
          <w:tcPr>
            <w:tcW w:w="1461" w:type="dxa"/>
          </w:tcPr>
          <w:p w:rsidR="00510203" w:rsidRPr="00272A6B" w:rsidRDefault="00510203" w:rsidP="00281156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 xml:space="preserve">The students are able to compose </w:t>
            </w:r>
            <w:r w:rsidR="00281156">
              <w:rPr>
                <w:rFonts w:ascii="Times New Roman" w:hAnsi="Times New Roman" w:cs="Times New Roman"/>
              </w:rPr>
              <w:t>word structure by using the rules of i</w:t>
            </w:r>
            <w:r w:rsidR="00281156" w:rsidRPr="00272A6B">
              <w:rPr>
                <w:rFonts w:ascii="Times New Roman" w:hAnsi="Times New Roman" w:cs="Times New Roman"/>
              </w:rPr>
              <w:t>nflection</w:t>
            </w:r>
          </w:p>
        </w:tc>
        <w:tc>
          <w:tcPr>
            <w:tcW w:w="1239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72A6B">
              <w:rPr>
                <w:rFonts w:ascii="Times New Roman" w:hAnsi="Times New Roman" w:cs="Times New Roman"/>
              </w:rPr>
              <w:t>Assignmnet</w:t>
            </w:r>
            <w:proofErr w:type="spellEnd"/>
            <w:r w:rsidRPr="00272A6B">
              <w:rPr>
                <w:rFonts w:ascii="Times New Roman" w:hAnsi="Times New Roman" w:cs="Times New Roman"/>
              </w:rPr>
              <w:t xml:space="preserve"> 4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30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- Lecturing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- Discussion 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:rsidR="00510203" w:rsidRPr="00272A6B" w:rsidRDefault="00125710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B7260C" w:rsidRPr="00272A6B">
              <w:rPr>
                <w:rFonts w:ascii="Times New Roman" w:hAnsi="Times New Roman" w:cs="Times New Roman"/>
              </w:rPr>
              <w:t xml:space="preserve"> </w:t>
            </w:r>
            <w:r w:rsidR="00510203" w:rsidRPr="00272A6B">
              <w:rPr>
                <w:rFonts w:ascii="Times New Roman" w:hAnsi="Times New Roman" w:cs="Times New Roman"/>
              </w:rPr>
              <w:t>x 50 minutes)</w:t>
            </w:r>
          </w:p>
        </w:tc>
        <w:tc>
          <w:tcPr>
            <w:tcW w:w="1869" w:type="dxa"/>
          </w:tcPr>
          <w:p w:rsidR="00510203" w:rsidRPr="00272A6B" w:rsidRDefault="00F80AEF" w:rsidP="009944A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Lexemes, regular &amp; irregular inflection, forms of nouns</w:t>
            </w:r>
            <w:r w:rsidR="00510203" w:rsidRPr="00272A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5" w:type="dxa"/>
            <w:gridSpan w:val="2"/>
          </w:tcPr>
          <w:p w:rsidR="00510203" w:rsidRPr="00272A6B" w:rsidRDefault="00B7260C" w:rsidP="006145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10%</w:t>
            </w:r>
          </w:p>
        </w:tc>
      </w:tr>
      <w:tr w:rsidR="00510203" w:rsidRPr="004311BA" w:rsidTr="00C36F67">
        <w:tc>
          <w:tcPr>
            <w:tcW w:w="636" w:type="dxa"/>
          </w:tcPr>
          <w:p w:rsidR="00510203" w:rsidRPr="00272A6B" w:rsidRDefault="00F80AEF" w:rsidP="00B7260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249" w:type="dxa"/>
          </w:tcPr>
          <w:p w:rsidR="00510203" w:rsidRPr="00272A6B" w:rsidRDefault="00F80AEF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Derivation</w:t>
            </w:r>
          </w:p>
        </w:tc>
        <w:tc>
          <w:tcPr>
            <w:tcW w:w="1461" w:type="dxa"/>
          </w:tcPr>
          <w:p w:rsidR="00510203" w:rsidRPr="00272A6B" w:rsidRDefault="00281156" w:rsidP="00510203">
            <w:pPr>
              <w:spacing w:before="40" w:after="40" w:line="240" w:lineRule="auto"/>
              <w:ind w:left="-106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The students are able to compose </w:t>
            </w:r>
            <w:r>
              <w:rPr>
                <w:rFonts w:ascii="Times New Roman" w:hAnsi="Times New Roman" w:cs="Times New Roman"/>
              </w:rPr>
              <w:t>word structure by using the rules of d</w:t>
            </w:r>
            <w:r w:rsidRPr="00272A6B">
              <w:rPr>
                <w:rFonts w:ascii="Times New Roman" w:hAnsi="Times New Roman" w:cs="Times New Roman"/>
              </w:rPr>
              <w:t>erivation</w:t>
            </w:r>
          </w:p>
        </w:tc>
        <w:tc>
          <w:tcPr>
            <w:tcW w:w="1239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72A6B">
              <w:rPr>
                <w:rFonts w:ascii="Times New Roman" w:hAnsi="Times New Roman" w:cs="Times New Roman"/>
              </w:rPr>
              <w:t>Assignmnet</w:t>
            </w:r>
            <w:proofErr w:type="spellEnd"/>
            <w:r w:rsidRPr="00272A6B">
              <w:rPr>
                <w:rFonts w:ascii="Times New Roman" w:hAnsi="Times New Roman" w:cs="Times New Roman"/>
              </w:rPr>
              <w:t xml:space="preserve"> 5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30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- Lecturing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- Discussion 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:rsidR="00510203" w:rsidRPr="00272A6B" w:rsidRDefault="00125710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B7260C" w:rsidRPr="00272A6B">
              <w:rPr>
                <w:rFonts w:ascii="Times New Roman" w:hAnsi="Times New Roman" w:cs="Times New Roman"/>
              </w:rPr>
              <w:t xml:space="preserve"> </w:t>
            </w:r>
            <w:r w:rsidR="00510203" w:rsidRPr="00272A6B">
              <w:rPr>
                <w:rFonts w:ascii="Times New Roman" w:hAnsi="Times New Roman" w:cs="Times New Roman"/>
              </w:rPr>
              <w:t>x 50 minutes)</w:t>
            </w:r>
          </w:p>
        </w:tc>
        <w:tc>
          <w:tcPr>
            <w:tcW w:w="1869" w:type="dxa"/>
          </w:tcPr>
          <w:p w:rsidR="00510203" w:rsidRPr="00272A6B" w:rsidRDefault="00272A6B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Derivation into nouns, adjectives, adverbs &amp; verbs</w:t>
            </w:r>
          </w:p>
        </w:tc>
        <w:tc>
          <w:tcPr>
            <w:tcW w:w="1055" w:type="dxa"/>
            <w:gridSpan w:val="2"/>
          </w:tcPr>
          <w:p w:rsidR="00510203" w:rsidRPr="00272A6B" w:rsidRDefault="00B7260C" w:rsidP="006145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10%</w:t>
            </w:r>
          </w:p>
        </w:tc>
      </w:tr>
      <w:tr w:rsidR="00510203" w:rsidRPr="004311BA" w:rsidTr="00C36F67">
        <w:tc>
          <w:tcPr>
            <w:tcW w:w="636" w:type="dxa"/>
          </w:tcPr>
          <w:p w:rsidR="00510203" w:rsidRPr="00272A6B" w:rsidRDefault="00272A6B" w:rsidP="00B7260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1249" w:type="dxa"/>
          </w:tcPr>
          <w:p w:rsidR="00510203" w:rsidRPr="00272A6B" w:rsidRDefault="00272A6B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Compounding</w:t>
            </w:r>
          </w:p>
        </w:tc>
        <w:tc>
          <w:tcPr>
            <w:tcW w:w="1461" w:type="dxa"/>
          </w:tcPr>
          <w:p w:rsidR="00510203" w:rsidRPr="00272A6B" w:rsidRDefault="00510203" w:rsidP="00E50F66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 xml:space="preserve">The students are able to </w:t>
            </w:r>
            <w:r w:rsidR="00E50F66">
              <w:rPr>
                <w:rFonts w:ascii="Times New Roman" w:hAnsi="Times New Roman" w:cs="Times New Roman"/>
              </w:rPr>
              <w:t>analyze</w:t>
            </w:r>
            <w:r w:rsidR="00281156">
              <w:rPr>
                <w:rFonts w:ascii="Times New Roman" w:hAnsi="Times New Roman" w:cs="Times New Roman"/>
              </w:rPr>
              <w:t xml:space="preserve"> compound</w:t>
            </w:r>
            <w:r w:rsidR="00E50F66">
              <w:rPr>
                <w:rFonts w:ascii="Times New Roman" w:hAnsi="Times New Roman" w:cs="Times New Roman"/>
              </w:rPr>
              <w:t xml:space="preserve"> vs phrase and classify t</w:t>
            </w:r>
            <w:r w:rsidR="00E50F66" w:rsidRPr="00272A6B">
              <w:rPr>
                <w:rFonts w:ascii="Times New Roman" w:hAnsi="Times New Roman" w:cs="Times New Roman"/>
              </w:rPr>
              <w:t>ypes of compounds</w:t>
            </w:r>
          </w:p>
        </w:tc>
        <w:tc>
          <w:tcPr>
            <w:tcW w:w="1239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72A6B">
              <w:rPr>
                <w:rFonts w:ascii="Times New Roman" w:hAnsi="Times New Roman" w:cs="Times New Roman"/>
              </w:rPr>
              <w:t>Assignmnet</w:t>
            </w:r>
            <w:proofErr w:type="spellEnd"/>
            <w:r w:rsidRPr="00272A6B">
              <w:rPr>
                <w:rFonts w:ascii="Times New Roman" w:hAnsi="Times New Roman" w:cs="Times New Roman"/>
              </w:rPr>
              <w:t xml:space="preserve"> 6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30" w:type="dxa"/>
          </w:tcPr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- Lecturing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- Discussion </w:t>
            </w:r>
          </w:p>
          <w:p w:rsidR="00510203" w:rsidRPr="00272A6B" w:rsidRDefault="00510203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:rsidR="00510203" w:rsidRPr="00272A6B" w:rsidRDefault="00125710" w:rsidP="0051020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B7260C" w:rsidRPr="00272A6B">
              <w:rPr>
                <w:rFonts w:ascii="Times New Roman" w:hAnsi="Times New Roman" w:cs="Times New Roman"/>
              </w:rPr>
              <w:t xml:space="preserve"> </w:t>
            </w:r>
            <w:r w:rsidR="00510203" w:rsidRPr="00272A6B">
              <w:rPr>
                <w:rFonts w:ascii="Times New Roman" w:hAnsi="Times New Roman" w:cs="Times New Roman"/>
              </w:rPr>
              <w:t>x 50 minutes)</w:t>
            </w:r>
          </w:p>
        </w:tc>
        <w:tc>
          <w:tcPr>
            <w:tcW w:w="1869" w:type="dxa"/>
          </w:tcPr>
          <w:p w:rsidR="009944AD" w:rsidRDefault="009944AD" w:rsidP="009944A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2A6B" w:rsidRPr="00272A6B">
              <w:rPr>
                <w:rFonts w:ascii="Times New Roman" w:hAnsi="Times New Roman" w:cs="Times New Roman"/>
              </w:rPr>
              <w:t xml:space="preserve">Compound vs phrases </w:t>
            </w:r>
          </w:p>
          <w:p w:rsidR="00510203" w:rsidRPr="00272A6B" w:rsidRDefault="009944AD" w:rsidP="009944A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2A6B" w:rsidRPr="00272A6B">
              <w:rPr>
                <w:rFonts w:ascii="Times New Roman" w:hAnsi="Times New Roman" w:cs="Times New Roman"/>
              </w:rPr>
              <w:t>Types of compounds</w:t>
            </w:r>
          </w:p>
        </w:tc>
        <w:tc>
          <w:tcPr>
            <w:tcW w:w="1055" w:type="dxa"/>
            <w:gridSpan w:val="2"/>
          </w:tcPr>
          <w:p w:rsidR="00510203" w:rsidRPr="00272A6B" w:rsidRDefault="00B7260C" w:rsidP="006145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10%</w:t>
            </w:r>
          </w:p>
        </w:tc>
      </w:tr>
      <w:tr w:rsidR="00E50F66" w:rsidRPr="004311BA" w:rsidTr="00C36F67">
        <w:tc>
          <w:tcPr>
            <w:tcW w:w="636" w:type="dxa"/>
          </w:tcPr>
          <w:p w:rsidR="00E50F66" w:rsidRPr="00272A6B" w:rsidRDefault="00E50F66" w:rsidP="00E50F6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249" w:type="dxa"/>
          </w:tcPr>
          <w:p w:rsidR="00E50F66" w:rsidRPr="00272A6B" w:rsidRDefault="00E50F66" w:rsidP="00E50F6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uctivity and </w:t>
            </w:r>
            <w:r w:rsidRPr="00272A6B">
              <w:rPr>
                <w:rFonts w:ascii="Times New Roman" w:hAnsi="Times New Roman" w:cs="Times New Roman"/>
              </w:rPr>
              <w:t xml:space="preserve">English word elements </w:t>
            </w:r>
          </w:p>
        </w:tc>
        <w:tc>
          <w:tcPr>
            <w:tcW w:w="1461" w:type="dxa"/>
          </w:tcPr>
          <w:p w:rsidR="00E50F66" w:rsidRPr="00272A6B" w:rsidRDefault="00E50F66" w:rsidP="00E50F6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The students are able to </w:t>
            </w:r>
            <w:r>
              <w:rPr>
                <w:rFonts w:ascii="Times New Roman" w:hAnsi="Times New Roman" w:cs="Times New Roman"/>
              </w:rPr>
              <w:t xml:space="preserve">analyze productivity and </w:t>
            </w:r>
            <w:r w:rsidRPr="00272A6B">
              <w:rPr>
                <w:rFonts w:ascii="Times New Roman" w:hAnsi="Times New Roman" w:cs="Times New Roman"/>
              </w:rPr>
              <w:t>English word elements</w:t>
            </w:r>
          </w:p>
        </w:tc>
        <w:tc>
          <w:tcPr>
            <w:tcW w:w="1239" w:type="dxa"/>
          </w:tcPr>
          <w:p w:rsidR="00E50F66" w:rsidRPr="00272A6B" w:rsidRDefault="00E50F66" w:rsidP="00E50F6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gnm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7</w:t>
            </w:r>
          </w:p>
          <w:p w:rsidR="00E50F66" w:rsidRPr="00272A6B" w:rsidRDefault="00E50F66" w:rsidP="00E50F66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30" w:type="dxa"/>
          </w:tcPr>
          <w:p w:rsidR="00E50F66" w:rsidRPr="00272A6B" w:rsidRDefault="00E50F66" w:rsidP="00E50F6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- Lecturing</w:t>
            </w:r>
          </w:p>
          <w:p w:rsidR="00E50F66" w:rsidRPr="00272A6B" w:rsidRDefault="00E50F66" w:rsidP="00E50F6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 xml:space="preserve">- Discussion </w:t>
            </w:r>
          </w:p>
          <w:p w:rsidR="00E50F66" w:rsidRPr="00272A6B" w:rsidRDefault="00E50F66" w:rsidP="00E50F6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:rsidR="00E50F66" w:rsidRPr="00272A6B" w:rsidRDefault="00125710" w:rsidP="00E50F6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E50F66" w:rsidRPr="00272A6B">
              <w:rPr>
                <w:rFonts w:ascii="Times New Roman" w:hAnsi="Times New Roman" w:cs="Times New Roman"/>
              </w:rPr>
              <w:t xml:space="preserve"> x 50 minutes)</w:t>
            </w:r>
          </w:p>
        </w:tc>
        <w:tc>
          <w:tcPr>
            <w:tcW w:w="1869" w:type="dxa"/>
          </w:tcPr>
          <w:p w:rsidR="00E50F66" w:rsidRDefault="00E50F66" w:rsidP="00E50F6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ssible words </w:t>
            </w:r>
          </w:p>
          <w:p w:rsidR="00E50F66" w:rsidRDefault="00E50F66" w:rsidP="00E50F6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ctual words</w:t>
            </w:r>
          </w:p>
          <w:p w:rsidR="00E50F66" w:rsidRPr="00272A6B" w:rsidRDefault="00E50F66" w:rsidP="00E50F6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72A6B">
              <w:rPr>
                <w:rFonts w:ascii="Times New Roman" w:hAnsi="Times New Roman" w:cs="Times New Roman"/>
              </w:rPr>
              <w:t>English words</w:t>
            </w:r>
          </w:p>
        </w:tc>
        <w:tc>
          <w:tcPr>
            <w:tcW w:w="1055" w:type="dxa"/>
            <w:gridSpan w:val="2"/>
          </w:tcPr>
          <w:p w:rsidR="00E50F66" w:rsidRPr="00272A6B" w:rsidRDefault="00E50F66" w:rsidP="00E50F6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10%</w:t>
            </w:r>
          </w:p>
        </w:tc>
      </w:tr>
      <w:tr w:rsidR="00E50F66" w:rsidRPr="004311BA" w:rsidTr="00AF0410">
        <w:tc>
          <w:tcPr>
            <w:tcW w:w="636" w:type="dxa"/>
          </w:tcPr>
          <w:p w:rsidR="00E50F66" w:rsidRPr="00272A6B" w:rsidRDefault="00E50F66" w:rsidP="00E50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69" w:type="dxa"/>
            <w:gridSpan w:val="6"/>
          </w:tcPr>
          <w:p w:rsidR="00E50F66" w:rsidRPr="00272A6B" w:rsidRDefault="00E50F66" w:rsidP="00E50F66">
            <w:pPr>
              <w:spacing w:before="40" w:after="40" w:line="240" w:lineRule="auto"/>
              <w:rPr>
                <w:rFonts w:ascii="Times New Roman" w:hAnsi="Times New Roman" w:cs="Times New Roman"/>
                <w:lang w:val="id-ID"/>
              </w:rPr>
            </w:pPr>
            <w:r w:rsidRPr="00272A6B">
              <w:rPr>
                <w:rFonts w:ascii="Times New Roman" w:hAnsi="Times New Roman" w:cs="Times New Roman"/>
              </w:rPr>
              <w:t>Final Test: Conducting validation of final assessment and determining passing students.</w:t>
            </w:r>
          </w:p>
        </w:tc>
        <w:tc>
          <w:tcPr>
            <w:tcW w:w="1034" w:type="dxa"/>
          </w:tcPr>
          <w:p w:rsidR="00E50F66" w:rsidRPr="00272A6B" w:rsidRDefault="00E50F66" w:rsidP="00E50F6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</w:rPr>
              <w:t>10%</w:t>
            </w:r>
          </w:p>
        </w:tc>
      </w:tr>
      <w:tr w:rsidR="00E50F66" w:rsidRPr="004311BA" w:rsidTr="003F2B2A">
        <w:tc>
          <w:tcPr>
            <w:tcW w:w="9039" w:type="dxa"/>
            <w:gridSpan w:val="8"/>
          </w:tcPr>
          <w:p w:rsidR="00E50F66" w:rsidRPr="00272A6B" w:rsidRDefault="00E50F66" w:rsidP="00E50F6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72A6B">
              <w:rPr>
                <w:rFonts w:ascii="Times New Roman" w:hAnsi="Times New Roman" w:cs="Times New Roman"/>
                <w:lang w:val="id-ID"/>
              </w:rPr>
              <w:t>Notes :</w:t>
            </w:r>
          </w:p>
        </w:tc>
      </w:tr>
    </w:tbl>
    <w:p w:rsidR="00D7634F" w:rsidRPr="00510203" w:rsidRDefault="00D7634F" w:rsidP="00D7634F">
      <w:pPr>
        <w:spacing w:line="240" w:lineRule="auto"/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D7634F" w:rsidRPr="00510203" w:rsidRDefault="00D7634F" w:rsidP="00D7634F">
      <w:pPr>
        <w:spacing w:line="240" w:lineRule="auto"/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D5684D" w:rsidRPr="006145D3" w:rsidRDefault="00E50F66" w:rsidP="00D7634F">
      <w:pPr>
        <w:spacing w:line="240" w:lineRule="auto"/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1EA" w:rsidRPr="00510203">
        <w:rPr>
          <w:rFonts w:ascii="Times New Roman" w:hAnsi="Times New Roman" w:cs="Times New Roman"/>
          <w:sz w:val="24"/>
          <w:szCs w:val="24"/>
          <w:lang w:val="id-ID"/>
        </w:rPr>
        <w:t xml:space="preserve">Denpasar, </w:t>
      </w:r>
      <w:r w:rsidR="00C053D7">
        <w:rPr>
          <w:rFonts w:ascii="Times New Roman" w:hAnsi="Times New Roman" w:cs="Times New Roman"/>
          <w:sz w:val="24"/>
          <w:szCs w:val="24"/>
        </w:rPr>
        <w:t>March</w:t>
      </w:r>
      <w:r w:rsidR="00F72CBE">
        <w:rPr>
          <w:rFonts w:ascii="Times New Roman" w:hAnsi="Times New Roman" w:cs="Times New Roman"/>
          <w:sz w:val="24"/>
          <w:szCs w:val="24"/>
        </w:rPr>
        <w:t xml:space="preserve">, </w:t>
      </w:r>
      <w:r w:rsidR="00C053D7">
        <w:rPr>
          <w:rFonts w:ascii="Times New Roman" w:hAnsi="Times New Roman" w:cs="Times New Roman"/>
          <w:sz w:val="24"/>
          <w:szCs w:val="24"/>
        </w:rPr>
        <w:t>4</w:t>
      </w:r>
      <w:r w:rsidR="00AA31EA" w:rsidRPr="005102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31EA" w:rsidRPr="00510203">
        <w:rPr>
          <w:rFonts w:ascii="Times New Roman" w:hAnsi="Times New Roman" w:cs="Times New Roman"/>
          <w:sz w:val="24"/>
          <w:szCs w:val="24"/>
        </w:rPr>
        <w:t xml:space="preserve"> </w:t>
      </w:r>
      <w:r w:rsidR="006145D3"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  <w:r w:rsidR="00F72CBE">
        <w:rPr>
          <w:rFonts w:ascii="Times New Roman" w:hAnsi="Times New Roman" w:cs="Times New Roman"/>
          <w:sz w:val="24"/>
          <w:szCs w:val="24"/>
        </w:rPr>
        <w:t>2</w:t>
      </w:r>
      <w:r w:rsidR="00C053D7">
        <w:rPr>
          <w:rFonts w:ascii="Times New Roman" w:hAnsi="Times New Roman" w:cs="Times New Roman"/>
          <w:sz w:val="24"/>
          <w:szCs w:val="24"/>
        </w:rPr>
        <w:t>4</w:t>
      </w:r>
    </w:p>
    <w:p w:rsidR="00D5684D" w:rsidRPr="00510203" w:rsidRDefault="00D5684D" w:rsidP="00D5684D">
      <w:pPr>
        <w:spacing w:line="240" w:lineRule="auto"/>
        <w:ind w:left="5220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10203">
        <w:rPr>
          <w:rFonts w:ascii="Times New Roman" w:hAnsi="Times New Roman" w:cs="Times New Roman"/>
          <w:sz w:val="24"/>
          <w:szCs w:val="24"/>
          <w:lang w:val="id-ID"/>
        </w:rPr>
        <w:t>English Education Department</w:t>
      </w:r>
    </w:p>
    <w:p w:rsidR="00D5684D" w:rsidRPr="00510203" w:rsidRDefault="00E65D27" w:rsidP="00D5684D">
      <w:pPr>
        <w:spacing w:line="240" w:lineRule="auto"/>
        <w:ind w:left="5220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10203">
        <w:rPr>
          <w:rFonts w:ascii="Times New Roman" w:hAnsi="Times New Roman" w:cs="Times New Roman"/>
          <w:sz w:val="24"/>
          <w:szCs w:val="24"/>
          <w:lang w:val="id-ID"/>
        </w:rPr>
        <w:t>Head of Program Study</w:t>
      </w:r>
    </w:p>
    <w:p w:rsidR="00D5684D" w:rsidRPr="00510203" w:rsidRDefault="00D5684D" w:rsidP="00D5684D">
      <w:pPr>
        <w:spacing w:line="240" w:lineRule="auto"/>
        <w:ind w:left="5220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5684D" w:rsidRPr="00510203" w:rsidRDefault="00D5684D" w:rsidP="00D5684D">
      <w:pPr>
        <w:spacing w:line="240" w:lineRule="auto"/>
        <w:ind w:left="5220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5684D" w:rsidRPr="00510203" w:rsidRDefault="00D5684D" w:rsidP="00D5684D">
      <w:pPr>
        <w:spacing w:line="240" w:lineRule="auto"/>
        <w:ind w:left="5220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5684D" w:rsidRPr="00510203" w:rsidRDefault="00D5684D" w:rsidP="00D5684D">
      <w:pPr>
        <w:spacing w:line="240" w:lineRule="auto"/>
        <w:ind w:left="5220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10203">
        <w:rPr>
          <w:rFonts w:ascii="Times New Roman" w:hAnsi="Times New Roman" w:cs="Times New Roman"/>
          <w:sz w:val="24"/>
          <w:szCs w:val="24"/>
        </w:rPr>
        <w:t>(</w:t>
      </w:r>
      <w:r w:rsidR="007C5469" w:rsidRPr="007C546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7C5469" w:rsidRPr="007C5469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7C5469" w:rsidRPr="007C5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469" w:rsidRPr="007C5469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7C5469" w:rsidRPr="007C5469"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 w:rsidR="007C5469" w:rsidRPr="007C5469">
        <w:rPr>
          <w:rFonts w:ascii="Times New Roman" w:hAnsi="Times New Roman" w:cs="Times New Roman"/>
          <w:sz w:val="24"/>
          <w:szCs w:val="24"/>
        </w:rPr>
        <w:t>Triana</w:t>
      </w:r>
      <w:proofErr w:type="spellEnd"/>
      <w:r w:rsidR="007C5469" w:rsidRPr="007C5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469" w:rsidRPr="007C5469">
        <w:rPr>
          <w:rFonts w:ascii="Times New Roman" w:hAnsi="Times New Roman" w:cs="Times New Roman"/>
          <w:sz w:val="24"/>
          <w:szCs w:val="24"/>
        </w:rPr>
        <w:t>Juliari</w:t>
      </w:r>
      <w:proofErr w:type="spellEnd"/>
      <w:r w:rsidR="006A560A" w:rsidRPr="00510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A560A" w:rsidRPr="00510203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6A560A" w:rsidRPr="0051020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6A560A" w:rsidRPr="00510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A" w:rsidRPr="0051020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6A560A" w:rsidRPr="00510203">
        <w:rPr>
          <w:rFonts w:ascii="Times New Roman" w:hAnsi="Times New Roman" w:cs="Times New Roman"/>
          <w:sz w:val="24"/>
          <w:szCs w:val="24"/>
        </w:rPr>
        <w:t>.</w:t>
      </w:r>
      <w:r w:rsidRPr="00510203">
        <w:rPr>
          <w:rFonts w:ascii="Times New Roman" w:hAnsi="Times New Roman" w:cs="Times New Roman"/>
          <w:sz w:val="24"/>
          <w:szCs w:val="24"/>
        </w:rPr>
        <w:t>)</w:t>
      </w:r>
    </w:p>
    <w:p w:rsidR="00BD74F5" w:rsidRPr="007C5469" w:rsidRDefault="006A560A" w:rsidP="00D7634F">
      <w:pPr>
        <w:spacing w:line="240" w:lineRule="auto"/>
        <w:ind w:left="52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0203">
        <w:rPr>
          <w:rFonts w:ascii="Times New Roman" w:hAnsi="Times New Roman" w:cs="Times New Roman"/>
          <w:sz w:val="24"/>
          <w:szCs w:val="24"/>
          <w:lang w:val="id-ID"/>
        </w:rPr>
        <w:t xml:space="preserve">NIK. 530 707 </w:t>
      </w:r>
      <w:r w:rsidR="007C5469">
        <w:rPr>
          <w:rFonts w:ascii="Times New Roman" w:hAnsi="Times New Roman" w:cs="Times New Roman"/>
          <w:sz w:val="24"/>
          <w:szCs w:val="24"/>
        </w:rPr>
        <w:t>403</w:t>
      </w:r>
      <w:bookmarkStart w:id="0" w:name="_GoBack"/>
      <w:bookmarkEnd w:id="0"/>
    </w:p>
    <w:sectPr w:rsidR="00BD74F5" w:rsidRPr="007C5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541"/>
    <w:multiLevelType w:val="hybridMultilevel"/>
    <w:tmpl w:val="295C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48E"/>
    <w:multiLevelType w:val="hybridMultilevel"/>
    <w:tmpl w:val="96328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530B"/>
    <w:multiLevelType w:val="hybridMultilevel"/>
    <w:tmpl w:val="B90C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27EE0"/>
    <w:multiLevelType w:val="hybridMultilevel"/>
    <w:tmpl w:val="22020C0C"/>
    <w:lvl w:ilvl="0" w:tplc="6936A9B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0677D"/>
    <w:multiLevelType w:val="hybridMultilevel"/>
    <w:tmpl w:val="CFAC799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16502827"/>
    <w:multiLevelType w:val="hybridMultilevel"/>
    <w:tmpl w:val="272E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30D57"/>
    <w:multiLevelType w:val="hybridMultilevel"/>
    <w:tmpl w:val="72F0E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24D1"/>
    <w:multiLevelType w:val="hybridMultilevel"/>
    <w:tmpl w:val="4264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37FA5"/>
    <w:multiLevelType w:val="hybridMultilevel"/>
    <w:tmpl w:val="4A1C9D2E"/>
    <w:lvl w:ilvl="0" w:tplc="04090017">
      <w:start w:val="1"/>
      <w:numFmt w:val="lowerLetter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7EE1093"/>
    <w:multiLevelType w:val="hybridMultilevel"/>
    <w:tmpl w:val="38B6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93E64"/>
    <w:multiLevelType w:val="hybridMultilevel"/>
    <w:tmpl w:val="3CD4FF94"/>
    <w:lvl w:ilvl="0" w:tplc="DD442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34A57"/>
    <w:multiLevelType w:val="hybridMultilevel"/>
    <w:tmpl w:val="6A4E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43A1D"/>
    <w:multiLevelType w:val="hybridMultilevel"/>
    <w:tmpl w:val="5B5098E2"/>
    <w:lvl w:ilvl="0" w:tplc="17902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13E94"/>
    <w:multiLevelType w:val="hybridMultilevel"/>
    <w:tmpl w:val="DF24038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>
    <w:nsid w:val="3A9E707D"/>
    <w:multiLevelType w:val="hybridMultilevel"/>
    <w:tmpl w:val="5D8C3B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D76EB"/>
    <w:multiLevelType w:val="hybridMultilevel"/>
    <w:tmpl w:val="6CE88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17A18"/>
    <w:multiLevelType w:val="hybridMultilevel"/>
    <w:tmpl w:val="68143D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BD6436"/>
    <w:multiLevelType w:val="hybridMultilevel"/>
    <w:tmpl w:val="08808624"/>
    <w:lvl w:ilvl="0" w:tplc="9DECE77C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A58A3"/>
    <w:multiLevelType w:val="hybridMultilevel"/>
    <w:tmpl w:val="3E9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96FBD"/>
    <w:multiLevelType w:val="hybridMultilevel"/>
    <w:tmpl w:val="356A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7E65"/>
    <w:multiLevelType w:val="hybridMultilevel"/>
    <w:tmpl w:val="BA3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5573B"/>
    <w:multiLevelType w:val="hybridMultilevel"/>
    <w:tmpl w:val="8B6EA382"/>
    <w:lvl w:ilvl="0" w:tplc="D792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3FD9"/>
    <w:multiLevelType w:val="hybridMultilevel"/>
    <w:tmpl w:val="71BEF7AA"/>
    <w:lvl w:ilvl="0" w:tplc="37C2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F6360"/>
    <w:multiLevelType w:val="hybridMultilevel"/>
    <w:tmpl w:val="8EC8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91676"/>
    <w:multiLevelType w:val="hybridMultilevel"/>
    <w:tmpl w:val="D24892E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5C4D3388"/>
    <w:multiLevelType w:val="hybridMultilevel"/>
    <w:tmpl w:val="42B8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D540A"/>
    <w:multiLevelType w:val="hybridMultilevel"/>
    <w:tmpl w:val="356A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631CF"/>
    <w:multiLevelType w:val="hybridMultilevel"/>
    <w:tmpl w:val="3A426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80F1B"/>
    <w:multiLevelType w:val="hybridMultilevel"/>
    <w:tmpl w:val="4450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D5174"/>
    <w:multiLevelType w:val="hybridMultilevel"/>
    <w:tmpl w:val="2522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A7E4B"/>
    <w:multiLevelType w:val="hybridMultilevel"/>
    <w:tmpl w:val="17C4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B45FF"/>
    <w:multiLevelType w:val="hybridMultilevel"/>
    <w:tmpl w:val="F4F2A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6117C"/>
    <w:multiLevelType w:val="hybridMultilevel"/>
    <w:tmpl w:val="E63A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F3BA5"/>
    <w:multiLevelType w:val="hybridMultilevel"/>
    <w:tmpl w:val="E32CCC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E5671"/>
    <w:multiLevelType w:val="hybridMultilevel"/>
    <w:tmpl w:val="D5604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2C4F7D"/>
    <w:multiLevelType w:val="hybridMultilevel"/>
    <w:tmpl w:val="EAA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83A98"/>
    <w:multiLevelType w:val="hybridMultilevel"/>
    <w:tmpl w:val="28C20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23"/>
  </w:num>
  <w:num w:numId="4">
    <w:abstractNumId w:val="13"/>
  </w:num>
  <w:num w:numId="5">
    <w:abstractNumId w:val="24"/>
  </w:num>
  <w:num w:numId="6">
    <w:abstractNumId w:val="27"/>
  </w:num>
  <w:num w:numId="7">
    <w:abstractNumId w:val="29"/>
  </w:num>
  <w:num w:numId="8">
    <w:abstractNumId w:val="5"/>
  </w:num>
  <w:num w:numId="9">
    <w:abstractNumId w:val="31"/>
  </w:num>
  <w:num w:numId="10">
    <w:abstractNumId w:val="11"/>
  </w:num>
  <w:num w:numId="11">
    <w:abstractNumId w:val="16"/>
  </w:num>
  <w:num w:numId="12">
    <w:abstractNumId w:val="8"/>
  </w:num>
  <w:num w:numId="13">
    <w:abstractNumId w:val="4"/>
  </w:num>
  <w:num w:numId="14">
    <w:abstractNumId w:val="20"/>
  </w:num>
  <w:num w:numId="15">
    <w:abstractNumId w:val="2"/>
  </w:num>
  <w:num w:numId="16">
    <w:abstractNumId w:val="21"/>
  </w:num>
  <w:num w:numId="17">
    <w:abstractNumId w:val="10"/>
  </w:num>
  <w:num w:numId="18">
    <w:abstractNumId w:val="18"/>
  </w:num>
  <w:num w:numId="19">
    <w:abstractNumId w:val="12"/>
  </w:num>
  <w:num w:numId="20">
    <w:abstractNumId w:val="26"/>
  </w:num>
  <w:num w:numId="21">
    <w:abstractNumId w:val="19"/>
  </w:num>
  <w:num w:numId="22">
    <w:abstractNumId w:val="34"/>
  </w:num>
  <w:num w:numId="23">
    <w:abstractNumId w:val="6"/>
  </w:num>
  <w:num w:numId="24">
    <w:abstractNumId w:val="7"/>
  </w:num>
  <w:num w:numId="25">
    <w:abstractNumId w:val="9"/>
  </w:num>
  <w:num w:numId="26">
    <w:abstractNumId w:val="1"/>
  </w:num>
  <w:num w:numId="27">
    <w:abstractNumId w:val="28"/>
  </w:num>
  <w:num w:numId="28">
    <w:abstractNumId w:val="0"/>
  </w:num>
  <w:num w:numId="29">
    <w:abstractNumId w:val="33"/>
  </w:num>
  <w:num w:numId="30">
    <w:abstractNumId w:val="14"/>
  </w:num>
  <w:num w:numId="31">
    <w:abstractNumId w:val="35"/>
  </w:num>
  <w:num w:numId="32">
    <w:abstractNumId w:val="25"/>
  </w:num>
  <w:num w:numId="33">
    <w:abstractNumId w:val="30"/>
  </w:num>
  <w:num w:numId="34">
    <w:abstractNumId w:val="3"/>
  </w:num>
  <w:num w:numId="35">
    <w:abstractNumId w:val="22"/>
  </w:num>
  <w:num w:numId="36">
    <w:abstractNumId w:val="1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wMLU0NDA1MbUwMjJR0lEKTi0uzszPAykwrAUAo49MFSwAAAA="/>
  </w:docVars>
  <w:rsids>
    <w:rsidRoot w:val="00A55599"/>
    <w:rsid w:val="0001344E"/>
    <w:rsid w:val="0003661D"/>
    <w:rsid w:val="00075DC8"/>
    <w:rsid w:val="00077CA8"/>
    <w:rsid w:val="00097668"/>
    <w:rsid w:val="000A2D90"/>
    <w:rsid w:val="000C5AB1"/>
    <w:rsid w:val="000D4746"/>
    <w:rsid w:val="000D79DE"/>
    <w:rsid w:val="000E1128"/>
    <w:rsid w:val="00102B1E"/>
    <w:rsid w:val="00125710"/>
    <w:rsid w:val="001438C8"/>
    <w:rsid w:val="001451DE"/>
    <w:rsid w:val="001468CA"/>
    <w:rsid w:val="001522DF"/>
    <w:rsid w:val="00174B86"/>
    <w:rsid w:val="0018028E"/>
    <w:rsid w:val="001E0AA0"/>
    <w:rsid w:val="00212F19"/>
    <w:rsid w:val="00272A6B"/>
    <w:rsid w:val="00274F91"/>
    <w:rsid w:val="00281156"/>
    <w:rsid w:val="003111C1"/>
    <w:rsid w:val="00315F8E"/>
    <w:rsid w:val="00322D21"/>
    <w:rsid w:val="0032437E"/>
    <w:rsid w:val="0032706B"/>
    <w:rsid w:val="00335531"/>
    <w:rsid w:val="00354DBF"/>
    <w:rsid w:val="00357DB3"/>
    <w:rsid w:val="00373D3C"/>
    <w:rsid w:val="00376219"/>
    <w:rsid w:val="00381070"/>
    <w:rsid w:val="00385872"/>
    <w:rsid w:val="00391E76"/>
    <w:rsid w:val="003A1664"/>
    <w:rsid w:val="003F2B2A"/>
    <w:rsid w:val="00421179"/>
    <w:rsid w:val="0042625F"/>
    <w:rsid w:val="004311BA"/>
    <w:rsid w:val="00433B4D"/>
    <w:rsid w:val="00445D4B"/>
    <w:rsid w:val="00485768"/>
    <w:rsid w:val="00493703"/>
    <w:rsid w:val="004B103B"/>
    <w:rsid w:val="004B3E5E"/>
    <w:rsid w:val="004D5950"/>
    <w:rsid w:val="00510203"/>
    <w:rsid w:val="00522956"/>
    <w:rsid w:val="005342DD"/>
    <w:rsid w:val="00534ECC"/>
    <w:rsid w:val="005919EC"/>
    <w:rsid w:val="005B0F87"/>
    <w:rsid w:val="005C1694"/>
    <w:rsid w:val="005C2AAC"/>
    <w:rsid w:val="005C4988"/>
    <w:rsid w:val="005D2707"/>
    <w:rsid w:val="005F5ADE"/>
    <w:rsid w:val="006145D3"/>
    <w:rsid w:val="006305C5"/>
    <w:rsid w:val="00640107"/>
    <w:rsid w:val="00640C58"/>
    <w:rsid w:val="00644AB4"/>
    <w:rsid w:val="0065303D"/>
    <w:rsid w:val="00661DC2"/>
    <w:rsid w:val="00667065"/>
    <w:rsid w:val="006945E9"/>
    <w:rsid w:val="006A560A"/>
    <w:rsid w:val="006B5BF6"/>
    <w:rsid w:val="006B6C9B"/>
    <w:rsid w:val="006E0519"/>
    <w:rsid w:val="006F1A65"/>
    <w:rsid w:val="0071197F"/>
    <w:rsid w:val="0071697B"/>
    <w:rsid w:val="00724D4E"/>
    <w:rsid w:val="007316A3"/>
    <w:rsid w:val="00733C8D"/>
    <w:rsid w:val="00742656"/>
    <w:rsid w:val="00757493"/>
    <w:rsid w:val="00764519"/>
    <w:rsid w:val="00767ECD"/>
    <w:rsid w:val="007C5469"/>
    <w:rsid w:val="008026DA"/>
    <w:rsid w:val="00892530"/>
    <w:rsid w:val="008B5FA7"/>
    <w:rsid w:val="008C6B64"/>
    <w:rsid w:val="008D5C39"/>
    <w:rsid w:val="008E3F7F"/>
    <w:rsid w:val="00906DFB"/>
    <w:rsid w:val="0091345B"/>
    <w:rsid w:val="0095095B"/>
    <w:rsid w:val="00964E28"/>
    <w:rsid w:val="009753F0"/>
    <w:rsid w:val="009944AD"/>
    <w:rsid w:val="009C1EF3"/>
    <w:rsid w:val="009E02B9"/>
    <w:rsid w:val="009E7FFB"/>
    <w:rsid w:val="00A15E95"/>
    <w:rsid w:val="00A446FE"/>
    <w:rsid w:val="00A55599"/>
    <w:rsid w:val="00A7057D"/>
    <w:rsid w:val="00A812D7"/>
    <w:rsid w:val="00A914BC"/>
    <w:rsid w:val="00A93442"/>
    <w:rsid w:val="00AA31EA"/>
    <w:rsid w:val="00AF0410"/>
    <w:rsid w:val="00B17643"/>
    <w:rsid w:val="00B36A47"/>
    <w:rsid w:val="00B4715D"/>
    <w:rsid w:val="00B63AA6"/>
    <w:rsid w:val="00B7260C"/>
    <w:rsid w:val="00B91586"/>
    <w:rsid w:val="00BA43FE"/>
    <w:rsid w:val="00BB009D"/>
    <w:rsid w:val="00BB2A20"/>
    <w:rsid w:val="00BC7BC6"/>
    <w:rsid w:val="00BD74F5"/>
    <w:rsid w:val="00C053D7"/>
    <w:rsid w:val="00C13B23"/>
    <w:rsid w:val="00C2633F"/>
    <w:rsid w:val="00C26FB0"/>
    <w:rsid w:val="00C278A2"/>
    <w:rsid w:val="00C36F67"/>
    <w:rsid w:val="00C4212B"/>
    <w:rsid w:val="00C429FD"/>
    <w:rsid w:val="00C47458"/>
    <w:rsid w:val="00C474CD"/>
    <w:rsid w:val="00C542B0"/>
    <w:rsid w:val="00C64A94"/>
    <w:rsid w:val="00C828B0"/>
    <w:rsid w:val="00C87143"/>
    <w:rsid w:val="00CC1738"/>
    <w:rsid w:val="00D23E96"/>
    <w:rsid w:val="00D2503D"/>
    <w:rsid w:val="00D54D33"/>
    <w:rsid w:val="00D5684D"/>
    <w:rsid w:val="00D67588"/>
    <w:rsid w:val="00D7634F"/>
    <w:rsid w:val="00D763F5"/>
    <w:rsid w:val="00D832EF"/>
    <w:rsid w:val="00D96883"/>
    <w:rsid w:val="00DA775B"/>
    <w:rsid w:val="00DE5C29"/>
    <w:rsid w:val="00E0269E"/>
    <w:rsid w:val="00E075A2"/>
    <w:rsid w:val="00E131C4"/>
    <w:rsid w:val="00E241F7"/>
    <w:rsid w:val="00E50F66"/>
    <w:rsid w:val="00E65D27"/>
    <w:rsid w:val="00EA1CBA"/>
    <w:rsid w:val="00F348F6"/>
    <w:rsid w:val="00F41C71"/>
    <w:rsid w:val="00F42BA1"/>
    <w:rsid w:val="00F5404B"/>
    <w:rsid w:val="00F620A6"/>
    <w:rsid w:val="00F72CBE"/>
    <w:rsid w:val="00F80AEF"/>
    <w:rsid w:val="00F81205"/>
    <w:rsid w:val="00FA75B8"/>
    <w:rsid w:val="00FB2556"/>
    <w:rsid w:val="00FB41EE"/>
    <w:rsid w:val="00FF60A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9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55599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55599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01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D832E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32E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71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rsid w:val="00322D2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322D21"/>
    <w:rPr>
      <w:rFonts w:ascii="Times" w:eastAsia="Times" w:hAnsi="Times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D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5D27"/>
    <w:rPr>
      <w:rFonts w:eastAsiaTheme="minorEastAsia"/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767ECD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7EC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9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55599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55599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013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D832E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32E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71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rsid w:val="00322D2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322D21"/>
    <w:rPr>
      <w:rFonts w:ascii="Times" w:eastAsia="Times" w:hAnsi="Times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D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5D27"/>
    <w:rPr>
      <w:rFonts w:eastAsiaTheme="minorEastAsia"/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767ECD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7EC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6F21-170B-4776-930D-E0BF61A9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2</cp:revision>
  <cp:lastPrinted>2020-01-06T08:18:00Z</cp:lastPrinted>
  <dcterms:created xsi:type="dcterms:W3CDTF">2019-06-25T05:35:00Z</dcterms:created>
  <dcterms:modified xsi:type="dcterms:W3CDTF">2024-03-06T02:46:00Z</dcterms:modified>
</cp:coreProperties>
</file>